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17C" w:rsidRPr="003D0C55" w:rsidRDefault="0009119C" w:rsidP="0009119C">
      <w:pPr>
        <w:jc w:val="center"/>
        <w:rPr>
          <w:sz w:val="28"/>
          <w:szCs w:val="28"/>
        </w:rPr>
      </w:pPr>
      <w:r w:rsidRPr="00A0550F">
        <w:rPr>
          <w:b/>
          <w:sz w:val="28"/>
          <w:szCs w:val="28"/>
        </w:rPr>
        <w:t xml:space="preserve">Увеличение быстродействия построения </w:t>
      </w:r>
      <w:r w:rsidRPr="00A0550F">
        <w:rPr>
          <w:b/>
          <w:sz w:val="28"/>
          <w:szCs w:val="28"/>
          <w:lang w:val="en-US"/>
        </w:rPr>
        <w:t>ilu</w:t>
      </w:r>
      <w:r w:rsidRPr="00A0550F">
        <w:rPr>
          <w:b/>
          <w:sz w:val="28"/>
          <w:szCs w:val="28"/>
        </w:rPr>
        <w:t>(</w:t>
      </w:r>
      <w:r w:rsidRPr="00A0550F">
        <w:rPr>
          <w:b/>
          <w:sz w:val="28"/>
          <w:szCs w:val="28"/>
          <w:lang w:val="en-US"/>
        </w:rPr>
        <w:t>p</w:t>
      </w:r>
      <w:r w:rsidRPr="00A0550F">
        <w:rPr>
          <w:b/>
          <w:sz w:val="28"/>
          <w:szCs w:val="28"/>
        </w:rPr>
        <w:t>) сглаживателя алгебраического многосеточного метода</w:t>
      </w:r>
      <w:r w:rsidRPr="00A96087">
        <w:rPr>
          <w:sz w:val="28"/>
          <w:szCs w:val="28"/>
        </w:rPr>
        <w:t>.</w:t>
      </w:r>
    </w:p>
    <w:p w:rsidR="00562933" w:rsidRDefault="00562933" w:rsidP="00562933">
      <w:pPr>
        <w:jc w:val="right"/>
        <w:rPr>
          <w:sz w:val="28"/>
          <w:szCs w:val="28"/>
        </w:rPr>
      </w:pPr>
      <w:r>
        <w:rPr>
          <w:sz w:val="28"/>
          <w:szCs w:val="28"/>
        </w:rPr>
        <w:t>Иванов Кирилл Андреевич</w:t>
      </w:r>
    </w:p>
    <w:p w:rsidR="00562933" w:rsidRDefault="00562933" w:rsidP="00562933">
      <w:pPr>
        <w:jc w:val="right"/>
        <w:rPr>
          <w:sz w:val="28"/>
          <w:szCs w:val="28"/>
        </w:rPr>
      </w:pPr>
      <w:r>
        <w:rPr>
          <w:sz w:val="28"/>
          <w:szCs w:val="28"/>
        </w:rPr>
        <w:t>МАИ, Россия, Москва</w:t>
      </w:r>
    </w:p>
    <w:p w:rsidR="003D0C55" w:rsidRPr="00B135CC" w:rsidRDefault="003D0C55" w:rsidP="00562933">
      <w:pPr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email</w:t>
      </w:r>
      <w:r w:rsidRPr="00B135CC">
        <w:rPr>
          <w:sz w:val="28"/>
          <w:szCs w:val="28"/>
        </w:rPr>
        <w:t xml:space="preserve">: </w:t>
      </w:r>
      <w:r w:rsidRPr="003D0C55">
        <w:rPr>
          <w:color w:val="5B9BD5" w:themeColor="accent1"/>
          <w:sz w:val="28"/>
          <w:szCs w:val="28"/>
          <w:lang w:val="en-US"/>
        </w:rPr>
        <w:t>kirill</w:t>
      </w:r>
      <w:r w:rsidRPr="00B135CC">
        <w:rPr>
          <w:color w:val="5B9BD5" w:themeColor="accent1"/>
          <w:sz w:val="28"/>
          <w:szCs w:val="28"/>
        </w:rPr>
        <w:t>7785@</w:t>
      </w:r>
      <w:r w:rsidRPr="003D0C55">
        <w:rPr>
          <w:color w:val="5B9BD5" w:themeColor="accent1"/>
          <w:sz w:val="28"/>
          <w:szCs w:val="28"/>
          <w:lang w:val="en-US"/>
        </w:rPr>
        <w:t>mail</w:t>
      </w:r>
      <w:r w:rsidRPr="00B135CC">
        <w:rPr>
          <w:color w:val="5B9BD5" w:themeColor="accent1"/>
          <w:sz w:val="28"/>
          <w:szCs w:val="28"/>
        </w:rPr>
        <w:t>.</w:t>
      </w:r>
      <w:r w:rsidRPr="003D0C55">
        <w:rPr>
          <w:color w:val="5B9BD5" w:themeColor="accent1"/>
          <w:sz w:val="28"/>
          <w:szCs w:val="28"/>
          <w:lang w:val="en-US"/>
        </w:rPr>
        <w:t>ru</w:t>
      </w:r>
    </w:p>
    <w:p w:rsidR="0009119C" w:rsidRPr="00B135CC" w:rsidRDefault="0009119C">
      <w:pPr>
        <w:rPr>
          <w:b/>
          <w:sz w:val="28"/>
          <w:szCs w:val="28"/>
        </w:rPr>
      </w:pPr>
      <w:r w:rsidRPr="00A96087">
        <w:rPr>
          <w:b/>
          <w:sz w:val="28"/>
          <w:szCs w:val="28"/>
        </w:rPr>
        <w:t>Введение</w:t>
      </w:r>
    </w:p>
    <w:p w:rsidR="00134F52" w:rsidRPr="00A96087" w:rsidRDefault="00134F52" w:rsidP="0005692D">
      <w:pPr>
        <w:ind w:firstLine="708"/>
        <w:jc w:val="both"/>
        <w:rPr>
          <w:sz w:val="28"/>
          <w:szCs w:val="28"/>
        </w:rPr>
      </w:pPr>
      <w:r w:rsidRPr="00A96087">
        <w:rPr>
          <w:sz w:val="28"/>
          <w:szCs w:val="28"/>
        </w:rPr>
        <w:t>Задачи вычислительной теплопередачи приводят к системам линейных алгебраических уравнений (СЛАУ) большого размера, например, 5*10</w:t>
      </w:r>
      <w:r w:rsidRPr="00A96087">
        <w:rPr>
          <w:sz w:val="28"/>
          <w:szCs w:val="28"/>
          <w:vertAlign w:val="superscript"/>
        </w:rPr>
        <w:t>7</w:t>
      </w:r>
      <w:r w:rsidRPr="00A96087">
        <w:rPr>
          <w:sz w:val="28"/>
          <w:szCs w:val="28"/>
        </w:rPr>
        <w:t xml:space="preserve">  неизвестных. Для решения подобных СЛАУ автор предлагает использовать алгоритм </w:t>
      </w:r>
      <w:r w:rsidRPr="00A96087">
        <w:rPr>
          <w:sz w:val="28"/>
          <w:szCs w:val="28"/>
          <w:lang w:val="en-US"/>
        </w:rPr>
        <w:t>BiCGStab</w:t>
      </w:r>
      <w:r w:rsidR="00A0550F">
        <w:rPr>
          <w:sz w:val="28"/>
          <w:szCs w:val="28"/>
        </w:rPr>
        <w:t>,</w:t>
      </w:r>
      <w:r w:rsidRPr="00A96087">
        <w:rPr>
          <w:sz w:val="28"/>
          <w:szCs w:val="28"/>
        </w:rPr>
        <w:t xml:space="preserve"> предобусловленный классическим алгебраическим многосеточным методом</w:t>
      </w:r>
      <w:r w:rsidR="0005692D" w:rsidRPr="00A96087">
        <w:rPr>
          <w:sz w:val="28"/>
          <w:szCs w:val="28"/>
        </w:rPr>
        <w:t xml:space="preserve"> (</w:t>
      </w:r>
      <w:r w:rsidR="0005692D" w:rsidRPr="00A96087">
        <w:rPr>
          <w:sz w:val="28"/>
          <w:szCs w:val="28"/>
          <w:lang w:val="en-US"/>
        </w:rPr>
        <w:t>CAMG</w:t>
      </w:r>
      <w:r w:rsidR="0005692D" w:rsidRPr="00A96087">
        <w:rPr>
          <w:sz w:val="28"/>
          <w:szCs w:val="28"/>
        </w:rPr>
        <w:t>)</w:t>
      </w:r>
      <w:r w:rsidRPr="00A96087">
        <w:rPr>
          <w:sz w:val="28"/>
          <w:szCs w:val="28"/>
        </w:rPr>
        <w:t xml:space="preserve">. </w:t>
      </w:r>
      <w:r w:rsidR="0005692D" w:rsidRPr="00A96087">
        <w:rPr>
          <w:sz w:val="28"/>
          <w:szCs w:val="28"/>
        </w:rPr>
        <w:t xml:space="preserve">В качестве сглаживателя в </w:t>
      </w:r>
      <w:r w:rsidR="0005692D" w:rsidRPr="00A96087">
        <w:rPr>
          <w:sz w:val="28"/>
          <w:szCs w:val="28"/>
          <w:lang w:val="en-US"/>
        </w:rPr>
        <w:t>CAMG</w:t>
      </w:r>
      <w:r w:rsidR="0005692D" w:rsidRPr="00A96087">
        <w:rPr>
          <w:sz w:val="28"/>
          <w:szCs w:val="28"/>
        </w:rPr>
        <w:t xml:space="preserve"> предлагается использовать </w:t>
      </w:r>
      <w:r w:rsidR="0005692D" w:rsidRPr="00A96087">
        <w:rPr>
          <w:sz w:val="28"/>
          <w:szCs w:val="28"/>
          <w:lang w:val="en-US"/>
        </w:rPr>
        <w:t>ilu</w:t>
      </w:r>
      <w:r w:rsidR="0005692D" w:rsidRPr="00A96087">
        <w:rPr>
          <w:sz w:val="28"/>
          <w:szCs w:val="28"/>
        </w:rPr>
        <w:t>(</w:t>
      </w:r>
      <w:r w:rsidR="0005692D" w:rsidRPr="00A96087">
        <w:rPr>
          <w:sz w:val="28"/>
          <w:szCs w:val="28"/>
          <w:lang w:val="en-US"/>
        </w:rPr>
        <w:t>p</w:t>
      </w:r>
      <w:r w:rsidR="0005692D" w:rsidRPr="00A96087">
        <w:rPr>
          <w:sz w:val="28"/>
          <w:szCs w:val="28"/>
        </w:rPr>
        <w:t xml:space="preserve">) разложение. </w:t>
      </w:r>
      <w:r w:rsidR="0005692D" w:rsidRPr="00A96087">
        <w:rPr>
          <w:sz w:val="28"/>
          <w:szCs w:val="28"/>
          <w:lang w:val="en-US"/>
        </w:rPr>
        <w:t>Ilu</w:t>
      </w:r>
      <w:r w:rsidR="0005692D" w:rsidRPr="00A96087">
        <w:rPr>
          <w:sz w:val="28"/>
          <w:szCs w:val="28"/>
        </w:rPr>
        <w:t>(</w:t>
      </w:r>
      <w:r w:rsidR="0005692D" w:rsidRPr="00A96087">
        <w:rPr>
          <w:sz w:val="28"/>
          <w:szCs w:val="28"/>
          <w:lang w:val="en-US"/>
        </w:rPr>
        <w:t>p</w:t>
      </w:r>
      <w:r w:rsidR="0005692D" w:rsidRPr="00A96087">
        <w:rPr>
          <w:sz w:val="28"/>
          <w:szCs w:val="28"/>
        </w:rPr>
        <w:t xml:space="preserve">) разложение реализовано в библиотеке </w:t>
      </w:r>
      <w:r w:rsidR="0005692D" w:rsidRPr="00A96087">
        <w:rPr>
          <w:sz w:val="28"/>
          <w:szCs w:val="28"/>
          <w:lang w:val="en-US"/>
        </w:rPr>
        <w:t>SPARSKIT</w:t>
      </w:r>
      <w:r w:rsidR="0005692D" w:rsidRPr="00A96087">
        <w:rPr>
          <w:sz w:val="28"/>
          <w:szCs w:val="28"/>
        </w:rPr>
        <w:t xml:space="preserve">2 Ю.Саада. Узким местом предлагаемого алгоритма </w:t>
      </w:r>
      <w:r w:rsidR="0005692D" w:rsidRPr="00A96087">
        <w:rPr>
          <w:sz w:val="28"/>
          <w:szCs w:val="28"/>
          <w:lang w:val="en-US"/>
        </w:rPr>
        <w:t>ilu</w:t>
      </w:r>
      <w:r w:rsidR="0005692D" w:rsidRPr="00A96087">
        <w:rPr>
          <w:sz w:val="28"/>
          <w:szCs w:val="28"/>
        </w:rPr>
        <w:t>(</w:t>
      </w:r>
      <w:r w:rsidR="0005692D" w:rsidRPr="00A96087">
        <w:rPr>
          <w:sz w:val="28"/>
          <w:szCs w:val="28"/>
          <w:lang w:val="en-US"/>
        </w:rPr>
        <w:t>p</w:t>
      </w:r>
      <w:r w:rsidR="0005692D" w:rsidRPr="00A96087">
        <w:rPr>
          <w:sz w:val="28"/>
          <w:szCs w:val="28"/>
        </w:rPr>
        <w:t>) разложения является строка с линейным поиском минимального элемента в списке</w:t>
      </w:r>
      <w:r w:rsidR="00A0550F">
        <w:rPr>
          <w:sz w:val="28"/>
          <w:szCs w:val="28"/>
        </w:rPr>
        <w:t xml:space="preserve">. Список - </w:t>
      </w:r>
      <w:r w:rsidR="0005692D" w:rsidRPr="00A96087">
        <w:rPr>
          <w:sz w:val="28"/>
          <w:szCs w:val="28"/>
        </w:rPr>
        <w:t xml:space="preserve">структура данных в информатике. Замедление быстродействия построения </w:t>
      </w:r>
      <w:r w:rsidR="0005692D" w:rsidRPr="00A96087">
        <w:rPr>
          <w:sz w:val="28"/>
          <w:szCs w:val="28"/>
          <w:lang w:val="en-US"/>
        </w:rPr>
        <w:t>ilu</w:t>
      </w:r>
      <w:r w:rsidR="0005692D" w:rsidRPr="00A96087">
        <w:rPr>
          <w:sz w:val="28"/>
          <w:szCs w:val="28"/>
        </w:rPr>
        <w:t>(</w:t>
      </w:r>
      <w:r w:rsidR="0005692D" w:rsidRPr="00A96087">
        <w:rPr>
          <w:sz w:val="28"/>
          <w:szCs w:val="28"/>
          <w:lang w:val="en-US"/>
        </w:rPr>
        <w:t>p</w:t>
      </w:r>
      <w:r w:rsidR="0005692D" w:rsidRPr="00A96087">
        <w:rPr>
          <w:sz w:val="28"/>
          <w:szCs w:val="28"/>
        </w:rPr>
        <w:t xml:space="preserve">) разложения проявляется на матрицах с большим значением </w:t>
      </w:r>
      <w:r w:rsidR="0005692D" w:rsidRPr="00A96087">
        <w:rPr>
          <w:sz w:val="28"/>
          <w:szCs w:val="28"/>
          <w:lang w:val="en-US"/>
        </w:rPr>
        <w:t>nnz</w:t>
      </w:r>
      <w:r w:rsidR="0005692D" w:rsidRPr="00A96087">
        <w:rPr>
          <w:sz w:val="28"/>
          <w:szCs w:val="28"/>
        </w:rPr>
        <w:t>/</w:t>
      </w:r>
      <w:r w:rsidR="0005692D" w:rsidRPr="00A96087">
        <w:rPr>
          <w:sz w:val="28"/>
          <w:szCs w:val="28"/>
          <w:lang w:val="en-US"/>
        </w:rPr>
        <w:t>n</w:t>
      </w:r>
      <w:r w:rsidR="0005692D" w:rsidRPr="00A96087">
        <w:rPr>
          <w:sz w:val="28"/>
          <w:szCs w:val="28"/>
        </w:rPr>
        <w:t xml:space="preserve">, например 60-125. Здесь </w:t>
      </w:r>
      <w:r w:rsidR="0005692D" w:rsidRPr="00A96087">
        <w:rPr>
          <w:sz w:val="28"/>
          <w:szCs w:val="28"/>
          <w:lang w:val="en-US"/>
        </w:rPr>
        <w:t>nnz</w:t>
      </w:r>
      <w:r w:rsidR="0005692D" w:rsidRPr="00A96087">
        <w:rPr>
          <w:sz w:val="28"/>
          <w:szCs w:val="28"/>
        </w:rPr>
        <w:t xml:space="preserve"> – число ненулевых коэффициентов в матрице, </w:t>
      </w:r>
      <w:r w:rsidR="0005692D" w:rsidRPr="00A96087">
        <w:rPr>
          <w:sz w:val="28"/>
          <w:szCs w:val="28"/>
          <w:lang w:val="en-US"/>
        </w:rPr>
        <w:t>n</w:t>
      </w:r>
      <w:r w:rsidR="0005692D" w:rsidRPr="00A96087">
        <w:rPr>
          <w:sz w:val="28"/>
          <w:szCs w:val="28"/>
        </w:rPr>
        <w:t xml:space="preserve"> – число неизвестных. Данные матрицы с большим значением </w:t>
      </w:r>
      <w:r w:rsidR="0005692D" w:rsidRPr="00A96087">
        <w:rPr>
          <w:sz w:val="28"/>
          <w:szCs w:val="28"/>
          <w:lang w:val="en-US"/>
        </w:rPr>
        <w:t>nnz</w:t>
      </w:r>
      <w:r w:rsidR="0005692D" w:rsidRPr="00A96087">
        <w:rPr>
          <w:sz w:val="28"/>
          <w:szCs w:val="28"/>
        </w:rPr>
        <w:t>/</w:t>
      </w:r>
      <w:r w:rsidR="0005692D" w:rsidRPr="00A96087">
        <w:rPr>
          <w:sz w:val="28"/>
          <w:szCs w:val="28"/>
          <w:lang w:val="en-US"/>
        </w:rPr>
        <w:t>n</w:t>
      </w:r>
      <w:r w:rsidR="0005692D" w:rsidRPr="00A96087">
        <w:rPr>
          <w:sz w:val="28"/>
          <w:szCs w:val="28"/>
        </w:rPr>
        <w:t xml:space="preserve"> создаются </w:t>
      </w:r>
      <w:r w:rsidR="0005692D" w:rsidRPr="00A96087">
        <w:rPr>
          <w:sz w:val="28"/>
          <w:szCs w:val="28"/>
          <w:lang w:val="en-US"/>
        </w:rPr>
        <w:t>CAMG</w:t>
      </w:r>
      <w:r w:rsidR="0005692D" w:rsidRPr="00A96087">
        <w:rPr>
          <w:sz w:val="28"/>
          <w:szCs w:val="28"/>
        </w:rPr>
        <w:t xml:space="preserve"> алгоритмом на средних по «глубине» уровнях</w:t>
      </w:r>
      <w:r w:rsidR="00601DE9" w:rsidRPr="00A96087">
        <w:rPr>
          <w:sz w:val="28"/>
          <w:szCs w:val="28"/>
        </w:rPr>
        <w:t>,</w:t>
      </w:r>
      <w:r w:rsidR="0005692D" w:rsidRPr="00A96087">
        <w:rPr>
          <w:sz w:val="28"/>
          <w:szCs w:val="28"/>
        </w:rPr>
        <w:t xml:space="preserve"> построенной иерархии сетки. </w:t>
      </w:r>
    </w:p>
    <w:p w:rsidR="005E6905" w:rsidRPr="00A96087" w:rsidRDefault="0005692D" w:rsidP="005E6905">
      <w:pPr>
        <w:ind w:firstLine="708"/>
        <w:jc w:val="both"/>
        <w:rPr>
          <w:sz w:val="28"/>
          <w:szCs w:val="28"/>
        </w:rPr>
      </w:pPr>
      <w:r w:rsidRPr="00A96087">
        <w:rPr>
          <w:sz w:val="28"/>
          <w:szCs w:val="28"/>
        </w:rPr>
        <w:t xml:space="preserve">Линейный поиск предлагается заменить на комбинацию </w:t>
      </w:r>
      <w:r w:rsidR="005E6905" w:rsidRPr="00A96087">
        <w:rPr>
          <w:sz w:val="28"/>
          <w:szCs w:val="28"/>
        </w:rPr>
        <w:t xml:space="preserve">двоичной кучи и хеш таблицы. Двоичная куча и хеш таблица – структуры данных в информатике. Двоичная куча позволяет за время </w:t>
      </w:r>
      <w:r w:rsidR="005E6905" w:rsidRPr="00A96087">
        <w:rPr>
          <w:sz w:val="28"/>
          <w:szCs w:val="28"/>
          <w:lang w:val="en-US"/>
        </w:rPr>
        <w:t>O</w:t>
      </w:r>
      <w:r w:rsidR="005E6905" w:rsidRPr="00A96087">
        <w:rPr>
          <w:sz w:val="28"/>
          <w:szCs w:val="28"/>
        </w:rPr>
        <w:t>(</w:t>
      </w:r>
      <w:r w:rsidR="005E6905" w:rsidRPr="00A96087">
        <w:rPr>
          <w:sz w:val="28"/>
          <w:szCs w:val="28"/>
          <w:lang w:val="en-US"/>
        </w:rPr>
        <w:t>log</w:t>
      </w:r>
      <w:r w:rsidR="005E6905" w:rsidRPr="00A96087">
        <w:rPr>
          <w:sz w:val="28"/>
          <w:szCs w:val="28"/>
          <w:vertAlign w:val="subscript"/>
        </w:rPr>
        <w:t>2</w:t>
      </w:r>
      <w:r w:rsidR="005E6905" w:rsidRPr="00A96087">
        <w:rPr>
          <w:sz w:val="28"/>
          <w:szCs w:val="28"/>
        </w:rPr>
        <w:t>(</w:t>
      </w:r>
      <w:r w:rsidR="005E6905" w:rsidRPr="00A96087">
        <w:rPr>
          <w:sz w:val="28"/>
          <w:szCs w:val="28"/>
          <w:lang w:val="en-US"/>
        </w:rPr>
        <w:t>n</w:t>
      </w:r>
      <w:r w:rsidR="005E6905" w:rsidRPr="00A96087">
        <w:rPr>
          <w:sz w:val="28"/>
          <w:szCs w:val="28"/>
        </w:rPr>
        <w:t xml:space="preserve">)) извлекать наименьший элемент. Для поддержания порядка кучи используются вспомогательные операции </w:t>
      </w:r>
      <w:r w:rsidR="005E6905" w:rsidRPr="00A96087">
        <w:rPr>
          <w:sz w:val="28"/>
          <w:szCs w:val="28"/>
          <w:lang w:val="en-US"/>
        </w:rPr>
        <w:t>fixUp</w:t>
      </w:r>
      <w:r w:rsidR="005E6905" w:rsidRPr="00A96087">
        <w:rPr>
          <w:sz w:val="28"/>
          <w:szCs w:val="28"/>
        </w:rPr>
        <w:t xml:space="preserve"> и </w:t>
      </w:r>
      <w:r w:rsidR="005E6905" w:rsidRPr="00A96087">
        <w:rPr>
          <w:sz w:val="28"/>
          <w:szCs w:val="28"/>
          <w:lang w:val="en-US"/>
        </w:rPr>
        <w:t>fixDouwn</w:t>
      </w:r>
      <w:r w:rsidR="005E6905" w:rsidRPr="00A96087">
        <w:rPr>
          <w:sz w:val="28"/>
          <w:szCs w:val="28"/>
        </w:rPr>
        <w:t xml:space="preserve"> с быстродействием </w:t>
      </w:r>
      <w:r w:rsidR="005E6905" w:rsidRPr="00A96087">
        <w:rPr>
          <w:sz w:val="28"/>
          <w:szCs w:val="28"/>
          <w:lang w:val="en-US"/>
        </w:rPr>
        <w:t>O</w:t>
      </w:r>
      <w:r w:rsidR="005E6905" w:rsidRPr="00A96087">
        <w:rPr>
          <w:sz w:val="28"/>
          <w:szCs w:val="28"/>
        </w:rPr>
        <w:t>(</w:t>
      </w:r>
      <w:r w:rsidR="005E6905" w:rsidRPr="00A96087">
        <w:rPr>
          <w:sz w:val="28"/>
          <w:szCs w:val="28"/>
          <w:lang w:val="en-US"/>
        </w:rPr>
        <w:t>log</w:t>
      </w:r>
      <w:r w:rsidR="005E6905" w:rsidRPr="00A96087">
        <w:rPr>
          <w:sz w:val="28"/>
          <w:szCs w:val="28"/>
          <w:vertAlign w:val="subscript"/>
        </w:rPr>
        <w:t>2</w:t>
      </w:r>
      <w:r w:rsidR="005E6905" w:rsidRPr="00A96087">
        <w:rPr>
          <w:sz w:val="28"/>
          <w:szCs w:val="28"/>
        </w:rPr>
        <w:t>(</w:t>
      </w:r>
      <w:r w:rsidR="005E6905" w:rsidRPr="00A96087">
        <w:rPr>
          <w:sz w:val="28"/>
          <w:szCs w:val="28"/>
          <w:lang w:val="en-US"/>
        </w:rPr>
        <w:t>n</w:t>
      </w:r>
      <w:r w:rsidR="005E6905" w:rsidRPr="00A96087">
        <w:rPr>
          <w:sz w:val="28"/>
          <w:szCs w:val="28"/>
        </w:rPr>
        <w:t xml:space="preserve">)) каждая. Здесь </w:t>
      </w:r>
      <w:r w:rsidR="005E6905" w:rsidRPr="00A96087">
        <w:rPr>
          <w:sz w:val="28"/>
          <w:szCs w:val="28"/>
          <w:lang w:val="en-US"/>
        </w:rPr>
        <w:t>n</w:t>
      </w:r>
      <w:r w:rsidR="005E6905" w:rsidRPr="00A96087">
        <w:rPr>
          <w:sz w:val="28"/>
          <w:szCs w:val="28"/>
        </w:rPr>
        <w:t xml:space="preserve"> – число элементов в куче. Для быстрого доступа к элементу кучи по значению ключа используется соединение кучи и хеш таблицы (См. в тексте статьи). Данная статья посвящена описанию предлагаемого подхода.</w:t>
      </w:r>
    </w:p>
    <w:p w:rsidR="005E6905" w:rsidRPr="00A96087" w:rsidRDefault="005E6905" w:rsidP="005E6905">
      <w:pPr>
        <w:ind w:firstLine="708"/>
        <w:jc w:val="both"/>
        <w:rPr>
          <w:sz w:val="28"/>
          <w:szCs w:val="28"/>
        </w:rPr>
      </w:pPr>
    </w:p>
    <w:p w:rsidR="0009119C" w:rsidRPr="00A96087" w:rsidRDefault="0009119C">
      <w:pPr>
        <w:rPr>
          <w:sz w:val="28"/>
          <w:szCs w:val="28"/>
        </w:rPr>
      </w:pPr>
      <w:r w:rsidRPr="00A96087">
        <w:rPr>
          <w:b/>
          <w:sz w:val="28"/>
          <w:szCs w:val="28"/>
        </w:rPr>
        <w:t xml:space="preserve">Алгоритм </w:t>
      </w:r>
      <w:r w:rsidRPr="00A96087">
        <w:rPr>
          <w:b/>
          <w:sz w:val="28"/>
          <w:szCs w:val="28"/>
          <w:lang w:val="en-US"/>
        </w:rPr>
        <w:t>ilu</w:t>
      </w:r>
      <w:r w:rsidRPr="00A96087">
        <w:rPr>
          <w:b/>
          <w:sz w:val="28"/>
          <w:szCs w:val="28"/>
        </w:rPr>
        <w:t>(</w:t>
      </w:r>
      <w:r w:rsidRPr="00A96087">
        <w:rPr>
          <w:b/>
          <w:sz w:val="28"/>
          <w:szCs w:val="28"/>
          <w:lang w:val="en-US"/>
        </w:rPr>
        <w:t>p</w:t>
      </w:r>
      <w:r w:rsidRPr="00A96087">
        <w:rPr>
          <w:b/>
          <w:sz w:val="28"/>
          <w:szCs w:val="28"/>
        </w:rPr>
        <w:t>) разложения. Строка кода с низким быстродействием – линейным поиском</w:t>
      </w:r>
      <w:r w:rsidRPr="00A96087">
        <w:rPr>
          <w:sz w:val="28"/>
          <w:szCs w:val="28"/>
        </w:rPr>
        <w:t>.</w:t>
      </w:r>
    </w:p>
    <w:p w:rsidR="00134F52" w:rsidRPr="00A96087" w:rsidRDefault="00F735D9" w:rsidP="00DA3A93">
      <w:pPr>
        <w:jc w:val="right"/>
        <w:rPr>
          <w:sz w:val="28"/>
          <w:szCs w:val="28"/>
        </w:rPr>
      </w:pPr>
      <w:r w:rsidRPr="00A96087">
        <w:rPr>
          <w:sz w:val="28"/>
          <w:szCs w:val="28"/>
        </w:rPr>
        <w:t xml:space="preserve"> </w:t>
      </w:r>
      <w:r w:rsidR="00DA3A93" w:rsidRPr="00DA3A93">
        <w:rPr>
          <w:i/>
          <w:sz w:val="28"/>
          <w:szCs w:val="28"/>
        </w:rPr>
        <w:t>Листинг 1.</w:t>
      </w:r>
      <w:r w:rsidR="00DA3A93">
        <w:rPr>
          <w:sz w:val="28"/>
          <w:szCs w:val="28"/>
        </w:rPr>
        <w:t xml:space="preserve"> </w:t>
      </w:r>
      <w:r w:rsidRPr="00A96087">
        <w:rPr>
          <w:sz w:val="28"/>
          <w:szCs w:val="28"/>
        </w:rPr>
        <w:t xml:space="preserve">Алгоритм из библиотеки </w:t>
      </w:r>
      <w:r w:rsidRPr="00A96087">
        <w:rPr>
          <w:sz w:val="28"/>
          <w:szCs w:val="28"/>
          <w:lang w:val="en-US"/>
        </w:rPr>
        <w:t>SPARSKIT</w:t>
      </w:r>
      <w:r w:rsidRPr="00A96087">
        <w:rPr>
          <w:sz w:val="28"/>
          <w:szCs w:val="28"/>
        </w:rPr>
        <w:t>2 Ю.Саада.</w:t>
      </w:r>
    </w:p>
    <w:p w:rsid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держит медленный линейный поиск и из-за этого непригодна.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-----------------------------------------------------------------------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Subroutine */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 iluk_(integer </w:t>
      </w:r>
      <w:r w:rsidRPr="00F735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>, doublereal* &amp;a, integer* &amp;ja, integer* &amp;ia,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integer lfil, doublereal* &amp;alu, integer* &amp;jlu, integer* &amp;ju, 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integer* &amp;levs, integer iwk, doublereal* &amp;w, integer* &amp;jw, integer &amp;ierr)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System generated locals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teger i__1, i__2, i__3, i__4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Local variables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teger i__, j, k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oublereal s, t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teger j1, j2, n2, ii, jj, ju0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oublereal fact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teger lenl, jlev, lenu, jpos, jrow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----------------------------------------------------------------------*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SPARSKIT ROUTINE ILUK -- ILU WITH LEVEL OF FILL-IN OF K (ILU(k)) *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----------------------------------------------------------------------*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on entry: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==========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n       = integer. The row dimension of the matrix A. The matrix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a,ja,ia = matrix stored in Compressed Sparse Row format.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lfil    = integer. The fill-in parameter. Each element whose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      leve-of-fill exceeds lfil during the ILU process is dropped.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      lfil must be .ge. 0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tol     = real*8. Sets the threshold for dropping small terms in the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      factorization. See below for details on dropping strategy.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iwk     = integer. The minimum length of arrays alu, jlu, and levs.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On return: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===========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alu,jlu = matrix stored in Modified Sparse Row (MSR) format containing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      the L and U factors together. The diagonal (stored in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      alu(1:n) ) is inverted. Each i-th row of the alu,jlu matrix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      contains the i-th row of L (excluding the diagonal entry=1)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      followed by the i-th row of U.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ju      = integer array of length n containing the pointers to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      the beginning of each row of U in the matrix alu,jlu.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levs    = integer (work) array of size iwk -- which contains the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      levels of each element in alu, jlu.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ierr    = integer. Error message with the following meaning.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      ierr  = 0    --&gt; successful return.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      ierr .gt. 0  --&gt; zero pivot encountered at step number ierr.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      ierr  = -1   --&gt; Error. input matrix may be wrong.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                       (The elimination process has generated a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                       row in L or U whose length is .gt.  n.)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      ierr  = -2   --&gt; The matrix L overflows the array al.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      ierr  = -3   --&gt; The matrix U overflows the array alu.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      ierr  = -4   --&gt; Illegal value for lfil.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      ierr  = -5   --&gt; zero row encountered in A or U.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work arrays: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=============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jw      = integer work array of length 3*n.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w       = real work array of length n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* Notes/known bugs: This is not implemented efficiently storage-wise.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  For example: Only the part of the array levs(*) associated with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  the U-matrix is needed in the routine.. So some storage can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  be saved if needed. The levels of fills in the LU matrix are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  output for information only -- they are not needed by LU-solve.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----------------------------------------------------------------------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w, ju (1:n) store the working array [1:ii-1 = L-part, ii:n = u]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jw(n+1:2n)  stores the nonzero indicator.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Notes: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------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All the diagonal elements of the input matrix must be  nonzero.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----------------------------------------------------------------------*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locals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Parameter adjustments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--jw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--w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--ju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--ia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--a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--ja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--alu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--jlu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--levs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Function Body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lfil &lt; 0) {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L998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-----------------------------------------------------------------------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initialize ju0 (points to next element to be added to alu,jlu)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and pointer array.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-----------------------------------------------------------------------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2 = </w:t>
      </w:r>
      <w:r w:rsidRPr="00F735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735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ju0 = </w:t>
      </w:r>
      <w:r w:rsidRPr="00F735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jlu[1] = ju0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initialize nonzero indicator array + levs array --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__1 = </w:t>
      </w:r>
      <w:r w:rsidRPr="00F735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1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1; j &lt;= i__1; ++j) {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jw[j] = 0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L1: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-----------------------------------------------------------------------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beginning of main loop.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-----------------------------------------------------------------------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__1 = </w:t>
      </w:r>
      <w:r w:rsidRPr="00F735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i = 1; ii &lt;= i__1; ++ii) {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j1 = ia[ii]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j2 = ia[ii + 1] - 1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unpack L-part and U-part of row of A in arrays w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lenu = 1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lenl = 0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jw[ii] = ii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w[ii] = 0.f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jw[</w:t>
      </w:r>
      <w:r w:rsidRPr="00F735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i] = ii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i__2 = j2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j1; j &lt;= i__2; ++j) {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    k = ja[j]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t = a[j]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== 0.f) {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L170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lt; ii) {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++lenl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jw[lenl] = k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w[lenl] = t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jw[n2 + lenl] = 0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jw[</w:t>
      </w:r>
      <w:r w:rsidRPr="00F735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] = lenl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 </w:t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ii) {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w[ii] = t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jw[n2 + ii] = 0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 </w:t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++lenu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jpos = ii + lenu - 1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jw[jpos] = k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w[jpos] = t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jw[n2 + jpos] = 0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jw[</w:t>
      </w:r>
      <w:r w:rsidRPr="00F735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] = jpos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>L170: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jj = 0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eliminate previous rows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>L150: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++jj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j &gt; lenl) {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L160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-----------------------------------------------------------------------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in order to do the elimination in the correct order we must select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the smallest column index among jw(k), k=jj+1, ..., lenl.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-----------------------------------------------------------------------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jrow = jw[jj]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k = jj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determine smallest column index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i__2 = lenl;</w:t>
      </w:r>
    </w:p>
    <w:p w:rsid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ьявольски медленный поиск минимума. Это линейный поиск.</w:t>
      </w:r>
    </w:p>
    <w:p w:rsid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intf("jj=%d\n",jj);// jj==1 далеко не всегда.</w:t>
      </w:r>
    </w:p>
    <w:p w:rsid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Это означает что нужно поддерживать удаление элемента по ключу.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/getchar()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or</w:t>
      </w:r>
      <w:r w:rsidRPr="00F735D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j = jj + 1; j &lt;= i__2; ++j) {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 xml:space="preserve">    </w:t>
      </w:r>
      <w:r w:rsidRPr="00F735D9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if</w:t>
      </w:r>
      <w:r w:rsidRPr="00F735D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(jw[j] &lt; jrow) {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jrow = jw[j]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k = j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 xml:space="preserve">    }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/* L151: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ab/>
        <w:t>}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!= jj) {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exchange in jw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j = jw[jj]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jw[jj] = jw[k]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jw[k] = j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exchange in jw(n+  (pointers/ nonzero indicator).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jw[</w:t>
      </w:r>
      <w:r w:rsidRPr="00F735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row] = jj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    jw[</w:t>
      </w:r>
      <w:r w:rsidRPr="00F735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 = k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exchange in jw(n2+  (levels)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j = jw[n2 + jj]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jw[n2 + jj] = jw[n2 + k]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jw[n2 + k] = j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exchange in w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s = w[jj]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w[jj] = w[k]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w[k] = s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zero out element in row by resetting jw(n+jrow) to zero.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jw[</w:t>
      </w:r>
      <w:r w:rsidRPr="00F735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row] = 0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get the multiplier for row to be eliminated (jrow) + its level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fact = w[jj] * alu[jrow]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jlev = jw[n2 + jj]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lev &gt; lfil) {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L150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combine current row and row jrow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i__2 = jlu[jrow + 1] - 1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ju[jrow]; k &lt;= i__2; ++k) {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s = fact * alu[k]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j = jlu[k]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jpos = jw[</w:t>
      </w:r>
      <w:r w:rsidRPr="00F735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= ii) {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dealing with upper part.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pos == 0) {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this is a fill-in element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++lenu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nu &gt; </w:t>
      </w:r>
      <w:r w:rsidRPr="00F735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L995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i__ = ii + lenu - 1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jw[i__] = j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jw[</w:t>
      </w:r>
      <w:r w:rsidRPr="00F735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 = i__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w[i__] = -s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jw[n2 + i__] = jlev + levs[k] + 1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this is not a fill-in element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w[jpos] -= s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Computing MIN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i__3 = jw[n2 + jpos], i__4 = jlev + levs[k] + 1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jw[n2 + jpos] = min(i__3,i__4)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 </w:t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dealing with lower part.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pos == 0) {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this is a fill-in element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++lenl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nl &gt; </w:t>
      </w:r>
      <w:r w:rsidRPr="00F735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L995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jw[lenl] = j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jw[</w:t>
      </w:r>
      <w:r w:rsidRPr="00F735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 = lenl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w[lenl] = -s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jw[n2 + lenl] = jlev + levs[k] + 1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this is not a fill-in element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w[jpos] -= s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Computing MIN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i__3 = jw[n2 + jpos], i__4 = jlev + levs[k] + 1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jw[n2 + jpos] = min(i__3,i__4)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L203: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w[jj] = fact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jw[jj] = jrow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L150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>L160: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reset double-pointer to zero (U-part)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i__2 = lenu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1; k &lt;= i__2; ++k) {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jw[</w:t>
      </w:r>
      <w:r w:rsidRPr="00F735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w[ii + k - 1]] = 0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L308: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update l-matrix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i__2 = lenl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1; k &lt;= i__2; ++k) {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u0 &gt; iwk) {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L996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w[n2 + k] &lt;= lfil) {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alu[ju0] = w[k]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jlu[ju0] = jw[k]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++ju0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L204: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save pointer to beginning of row ii of U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ju[ii] = ju0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update u-matrix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i__2 = ii + lenu - 1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ii + 1; k &lt;= i__2; ++k) {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w[n2 + k] &lt;= lfil) {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jlu[ju0] = jw[k]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alu[ju0] = w[k]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levs[ju0] = jw[n2 + k]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++ju0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}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L302: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(w[ii]) &lt; 1.0e-30) {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735D9">
        <w:rPr>
          <w:rFonts w:ascii="Consolas" w:hAnsi="Consolas" w:cs="Consolas"/>
          <w:color w:val="A31515"/>
          <w:sz w:val="19"/>
          <w:szCs w:val="19"/>
          <w:lang w:val="en-US"/>
        </w:rPr>
        <w:t>"w[%d]=%e\n"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>,ii,w[ii])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L999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alu[ii] = 1.0 / w[ii]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update pointer to beginning of next row of U.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jlu[ii + 1] = ju0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-----------------------------------------------------------------------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end main loop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-----------------------------------------------------------------------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L500: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++jw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w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ju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ia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a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ja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alu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jlu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levs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ierr = 0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incomprehensible error. Matrix must be wrong.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>L995: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ab/>
        <w:t>++jw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w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ju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ia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a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ja;</w:t>
      </w: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>++alu;</w:t>
      </w: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jlu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levs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err = -1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insufficient storage in L.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>L996:</w:t>
      </w: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  <w:t>++jw;</w:t>
      </w: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w;</w:t>
      </w: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ju;</w:t>
      </w: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ia;</w:t>
      </w: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a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ja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alu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jlu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levs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err = -2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insufficient storage in U.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8000"/>
          <w:sz w:val="19"/>
          <w:szCs w:val="19"/>
          <w:lang w:val="en-US"/>
        </w:rPr>
        <w:t>/* L997: */</w:t>
      </w: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</w:t>
      </w:r>
      <w:r w:rsidRPr="003D0C55">
        <w:rPr>
          <w:rFonts w:ascii="Consolas" w:hAnsi="Consolas" w:cs="Consolas"/>
          <w:color w:val="008000"/>
          <w:sz w:val="19"/>
          <w:szCs w:val="19"/>
          <w:lang w:val="en-US"/>
        </w:rPr>
        <w:t>// ierr = -3;</w:t>
      </w: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D0C55">
        <w:rPr>
          <w:rFonts w:ascii="Consolas" w:hAnsi="Consolas" w:cs="Consolas"/>
          <w:color w:val="008000"/>
          <w:sz w:val="19"/>
          <w:szCs w:val="19"/>
          <w:lang w:val="en-US"/>
        </w:rPr>
        <w:t>// return 0;</w:t>
      </w: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8000"/>
          <w:sz w:val="19"/>
          <w:szCs w:val="19"/>
          <w:lang w:val="en-US"/>
        </w:rPr>
        <w:t>/*     illegal lfil entered. */</w:t>
      </w: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>L998:</w:t>
      </w: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  <w:t>++jw;</w:t>
      </w: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w;</w:t>
      </w: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ju;</w:t>
      </w: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ia;</w:t>
      </w: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a;</w:t>
      </w: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ja;</w:t>
      </w: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alu;</w:t>
      </w: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jlu;</w:t>
      </w: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levs;</w:t>
      </w: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err = -4;</w:t>
      </w: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0C5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    zero row encountered in A or U. */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>L999:</w:t>
      </w: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  <w:t>++jw;</w:t>
      </w: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w;</w:t>
      </w: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ju;</w:t>
      </w: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ia;</w:t>
      </w: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a;</w:t>
      </w: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ja;</w:t>
      </w: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alu;</w:t>
      </w: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jlu;</w:t>
      </w: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++levs;</w:t>
      </w:r>
    </w:p>
    <w:p w:rsidR="00F735D9" w:rsidRPr="003D0C55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err = -5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735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735D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735D9" w:rsidRP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35D9">
        <w:rPr>
          <w:rFonts w:ascii="Consolas" w:hAnsi="Consolas" w:cs="Consolas"/>
          <w:color w:val="008000"/>
          <w:sz w:val="19"/>
          <w:szCs w:val="19"/>
          <w:lang w:val="en-US"/>
        </w:rPr>
        <w:t>/* ----------------end-of-iluk-------------------------------------------- */</w:t>
      </w:r>
    </w:p>
    <w:p w:rsidR="00F735D9" w:rsidRDefault="00F735D9" w:rsidP="00F73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----------------------------------------------------------------------- */</w:t>
      </w:r>
    </w:p>
    <w:p w:rsidR="00F735D9" w:rsidRDefault="00F735D9" w:rsidP="00F735D9"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>/* iluk_ */</w:t>
      </w:r>
    </w:p>
    <w:p w:rsidR="0009119C" w:rsidRPr="00A96087" w:rsidRDefault="0009119C" w:rsidP="00F12586">
      <w:pPr>
        <w:jc w:val="both"/>
        <w:rPr>
          <w:sz w:val="28"/>
          <w:szCs w:val="28"/>
        </w:rPr>
      </w:pPr>
      <w:r w:rsidRPr="00A96087">
        <w:rPr>
          <w:b/>
          <w:sz w:val="28"/>
          <w:szCs w:val="28"/>
        </w:rPr>
        <w:t>Способ замены линейного поиска на комбинацию двоичной кучи и хеш таблицы</w:t>
      </w:r>
      <w:r w:rsidRPr="00A96087">
        <w:rPr>
          <w:sz w:val="28"/>
          <w:szCs w:val="28"/>
        </w:rPr>
        <w:t>.</w:t>
      </w:r>
    </w:p>
    <w:p w:rsidR="001E5297" w:rsidRDefault="001E5297">
      <w:pPr>
        <w:rPr>
          <w:sz w:val="28"/>
          <w:szCs w:val="28"/>
        </w:rPr>
      </w:pPr>
      <w:r w:rsidRPr="00A96087">
        <w:rPr>
          <w:sz w:val="28"/>
          <w:szCs w:val="28"/>
        </w:rPr>
        <w:t>Используется следующий интерфейс абстрактного типа данных:</w:t>
      </w:r>
    </w:p>
    <w:p w:rsidR="00DA3A93" w:rsidRPr="00DA3A93" w:rsidRDefault="00DA3A93" w:rsidP="00DA3A93">
      <w:pPr>
        <w:jc w:val="right"/>
        <w:rPr>
          <w:i/>
          <w:sz w:val="28"/>
          <w:szCs w:val="28"/>
        </w:rPr>
      </w:pPr>
      <w:r w:rsidRPr="00DA3A93">
        <w:rPr>
          <w:i/>
          <w:sz w:val="28"/>
          <w:szCs w:val="28"/>
        </w:rPr>
        <w:t>Листинг 2.</w:t>
      </w:r>
    </w:p>
    <w:p w:rsidR="001E5297" w:rsidRDefault="001E5297" w:rsidP="001E5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чередь по приоритетам в соединении с хеш таблицей.</w:t>
      </w:r>
    </w:p>
    <w:p w:rsidR="001E5297" w:rsidRPr="001E5297" w:rsidRDefault="001E5297" w:rsidP="001E5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297">
        <w:rPr>
          <w:rFonts w:ascii="Consolas" w:hAnsi="Consolas" w:cs="Consolas"/>
          <w:color w:val="008000"/>
          <w:sz w:val="19"/>
          <w:szCs w:val="19"/>
          <w:lang w:val="en-US"/>
        </w:rPr>
        <w:t xml:space="preserve">//PQ(integer maxN, integer max_key_size); 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:rsidR="001E5297" w:rsidRDefault="001E5297" w:rsidP="001E5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~PQ(); // деструктор</w:t>
      </w:r>
    </w:p>
    <w:p w:rsidR="001E5297" w:rsidRDefault="001E5297" w:rsidP="001E5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Есть ли элемент с данным ключём в таблице ?</w:t>
      </w:r>
    </w:p>
    <w:p w:rsidR="001E5297" w:rsidRPr="001E5297" w:rsidRDefault="001E5297" w:rsidP="001E5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297">
        <w:rPr>
          <w:rFonts w:ascii="Consolas" w:hAnsi="Consolas" w:cs="Consolas"/>
          <w:color w:val="008000"/>
          <w:sz w:val="19"/>
          <w:szCs w:val="19"/>
          <w:lang w:val="en-US"/>
        </w:rPr>
        <w:t>//bool isfound(integer key);</w:t>
      </w:r>
    </w:p>
    <w:p w:rsidR="001E5297" w:rsidRPr="001E5297" w:rsidRDefault="001E5297" w:rsidP="001E5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297">
        <w:rPr>
          <w:rFonts w:ascii="Consolas" w:hAnsi="Consolas" w:cs="Consolas"/>
          <w:color w:val="008000"/>
          <w:sz w:val="19"/>
          <w:szCs w:val="19"/>
          <w:lang w:val="en-US"/>
        </w:rPr>
        <w:t xml:space="preserve">//bool empty() const; 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1E529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1E529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ту</w:t>
      </w:r>
      <w:r w:rsidRPr="001E529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1E5297" w:rsidRDefault="001E5297" w:rsidP="001E5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чищаем содержимое и она снова готова к использованию.</w:t>
      </w:r>
    </w:p>
    <w:p w:rsidR="001E5297" w:rsidRDefault="001E5297" w:rsidP="001E5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void clear();</w:t>
      </w:r>
    </w:p>
    <w:p w:rsidR="001E5297" w:rsidRDefault="001E5297" w:rsidP="001E5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ернуть элемент с заданным ключём:</w:t>
      </w:r>
    </w:p>
    <w:p w:rsidR="001E5297" w:rsidRDefault="001E5297" w:rsidP="001E5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бязательно предполагается что ключ существует внутри таблицы.</w:t>
      </w:r>
    </w:p>
    <w:p w:rsidR="001E5297" w:rsidRDefault="001E5297" w:rsidP="001E5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tem get(integer key);</w:t>
      </w:r>
    </w:p>
    <w:p w:rsidR="001E5297" w:rsidRDefault="001E5297" w:rsidP="001E5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очитать максимальный элемент.</w:t>
      </w:r>
    </w:p>
    <w:p w:rsidR="001E5297" w:rsidRDefault="001E5297" w:rsidP="001E5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tem readmax();</w:t>
      </w:r>
    </w:p>
    <w:p w:rsidR="001E5297" w:rsidRDefault="001E5297" w:rsidP="001E5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очитать значение ключа максимального элемента.</w:t>
      </w:r>
    </w:p>
    <w:p w:rsidR="001E5297" w:rsidRDefault="001E5297" w:rsidP="001E5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teger readkeymaxelm();</w:t>
      </w:r>
    </w:p>
    <w:p w:rsidR="001E5297" w:rsidRDefault="001E5297" w:rsidP="001E5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Вставить элемент item в очередь по </w:t>
      </w:r>
    </w:p>
    <w:p w:rsidR="001E5297" w:rsidRDefault="001E5297" w:rsidP="001E5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иоритетам если элемент item имеет ключ key.</w:t>
      </w:r>
    </w:p>
    <w:p w:rsidR="001E5297" w:rsidRDefault="001E5297" w:rsidP="001E5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template &lt;class Item&gt;</w:t>
      </w:r>
    </w:p>
    <w:p w:rsidR="001E5297" w:rsidRPr="001E5297" w:rsidRDefault="001E5297" w:rsidP="001E5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297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void insert(Item item, integer key);</w:t>
      </w:r>
    </w:p>
    <w:p w:rsidR="001E5297" w:rsidRDefault="001E5297" w:rsidP="001E5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озвратить максимальный элемент</w:t>
      </w:r>
    </w:p>
    <w:p w:rsidR="001E5297" w:rsidRDefault="001E5297" w:rsidP="001E5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и удалить его.</w:t>
      </w:r>
    </w:p>
    <w:p w:rsidR="001E5297" w:rsidRDefault="001E5297" w:rsidP="001E5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tem getmax();</w:t>
      </w:r>
    </w:p>
    <w:p w:rsidR="001E5297" w:rsidRDefault="001E5297" w:rsidP="001E5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Заменяет элемент с ключём key на элемент val с тем же ключём key.</w:t>
      </w:r>
    </w:p>
    <w:p w:rsidR="001E5297" w:rsidRDefault="001E5297" w:rsidP="001E5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и этом ключ key должен быть уникальным.</w:t>
      </w:r>
    </w:p>
    <w:p w:rsidR="001E5297" w:rsidRPr="001E5297" w:rsidRDefault="001E5297" w:rsidP="001E5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297">
        <w:rPr>
          <w:rFonts w:ascii="Consolas" w:hAnsi="Consolas" w:cs="Consolas"/>
          <w:color w:val="008000"/>
          <w:sz w:val="19"/>
          <w:szCs w:val="19"/>
          <w:lang w:val="en-US"/>
        </w:rPr>
        <w:t>//void modify(integer key, Item val);</w:t>
      </w:r>
    </w:p>
    <w:p w:rsidR="001E5297" w:rsidRDefault="001E5297" w:rsidP="001E5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Удаление элемента с заданным значением ключа.</w:t>
      </w:r>
    </w:p>
    <w:p w:rsidR="001E5297" w:rsidRDefault="001E5297" w:rsidP="001E5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void remove(integer key);</w:t>
      </w:r>
    </w:p>
    <w:p w:rsidR="001E5297" w:rsidRDefault="001E5297" w:rsidP="001E5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У элемента изменть значение старого ключа на новый ключ</w:t>
      </w:r>
    </w:p>
    <w:p w:rsidR="001E5297" w:rsidRDefault="001E5297" w:rsidP="001E5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и этом меняется и само содержимое элемента.</w:t>
      </w:r>
    </w:p>
    <w:p w:rsidR="001E5297" w:rsidRPr="001E5297" w:rsidRDefault="001E5297" w:rsidP="001E5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297">
        <w:rPr>
          <w:rFonts w:ascii="Consolas" w:hAnsi="Consolas" w:cs="Consolas"/>
          <w:color w:val="008000"/>
          <w:sz w:val="19"/>
          <w:szCs w:val="19"/>
          <w:lang w:val="en-US"/>
        </w:rPr>
        <w:t>//void change(integer key_serch, integer key_new, integer item_new);</w:t>
      </w:r>
    </w:p>
    <w:p w:rsidR="001E5297" w:rsidRDefault="001E5297" w:rsidP="001E5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Меняет местами значения элементов с ключами i и j. </w:t>
      </w:r>
    </w:p>
    <w:p w:rsidR="001E5297" w:rsidRDefault="001E5297" w:rsidP="001E5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охраняет порядок кучи.</w:t>
      </w:r>
    </w:p>
    <w:p w:rsidR="001E5297" w:rsidRPr="001E5297" w:rsidRDefault="001E5297" w:rsidP="001E5297">
      <w:pPr>
        <w:rPr>
          <w:lang w:val="en-US"/>
        </w:rPr>
      </w:pPr>
      <w:r w:rsidRPr="001E5297">
        <w:rPr>
          <w:rFonts w:ascii="Consolas" w:hAnsi="Consolas" w:cs="Consolas"/>
          <w:color w:val="008000"/>
          <w:sz w:val="19"/>
          <w:szCs w:val="19"/>
          <w:lang w:val="en-US"/>
        </w:rPr>
        <w:t>//void exchange(integer i, integer j);</w:t>
      </w:r>
    </w:p>
    <w:p w:rsidR="009B0196" w:rsidRDefault="00A96087">
      <w:pPr>
        <w:rPr>
          <w:sz w:val="28"/>
          <w:szCs w:val="28"/>
        </w:rPr>
      </w:pPr>
      <w:r w:rsidRPr="00A96087">
        <w:rPr>
          <w:sz w:val="28"/>
          <w:szCs w:val="28"/>
        </w:rPr>
        <w:t xml:space="preserve">Реализация </w:t>
      </w:r>
      <w:r w:rsidRPr="00A96087">
        <w:rPr>
          <w:sz w:val="28"/>
          <w:szCs w:val="28"/>
          <w:lang w:val="en-US"/>
        </w:rPr>
        <w:t>ilu</w:t>
      </w:r>
      <w:r w:rsidRPr="00A96087">
        <w:rPr>
          <w:sz w:val="28"/>
          <w:szCs w:val="28"/>
        </w:rPr>
        <w:t>(</w:t>
      </w:r>
      <w:r w:rsidRPr="00A96087">
        <w:rPr>
          <w:sz w:val="28"/>
          <w:szCs w:val="28"/>
          <w:lang w:val="en-US"/>
        </w:rPr>
        <w:t>p</w:t>
      </w:r>
      <w:r w:rsidRPr="00A96087">
        <w:rPr>
          <w:sz w:val="28"/>
          <w:szCs w:val="28"/>
        </w:rPr>
        <w:t>) разложения, использующая описанный абстрактный тип данных.</w:t>
      </w:r>
    </w:p>
    <w:p w:rsidR="00DA3A93" w:rsidRPr="00DA3A93" w:rsidRDefault="00DA3A93" w:rsidP="00DA3A93">
      <w:pPr>
        <w:jc w:val="right"/>
        <w:rPr>
          <w:i/>
          <w:sz w:val="28"/>
          <w:szCs w:val="28"/>
        </w:rPr>
      </w:pPr>
      <w:r w:rsidRPr="00DA3A93">
        <w:rPr>
          <w:i/>
          <w:sz w:val="28"/>
          <w:szCs w:val="28"/>
        </w:rPr>
        <w:t xml:space="preserve">Листинг </w:t>
      </w:r>
      <w:r>
        <w:rPr>
          <w:i/>
          <w:sz w:val="28"/>
          <w:szCs w:val="28"/>
        </w:rPr>
        <w:t>3</w:t>
      </w:r>
      <w:r w:rsidRPr="00DA3A93">
        <w:rPr>
          <w:i/>
          <w:sz w:val="28"/>
          <w:szCs w:val="28"/>
        </w:rPr>
        <w:t>.</w:t>
      </w:r>
    </w:p>
    <w:p w:rsidR="00DA3A93" w:rsidRPr="00DA3A93" w:rsidRDefault="00DA3A93" w:rsidP="00DA3A93">
      <w:r w:rsidRPr="00DA3A93">
        <w:t>// Медленный линейный поиск ликвидирован.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>/* -----------------------------------------------------------------------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>/* Subroutine */ integer iluk_(integer n, doublereal* &amp;a, integer* &amp;ja, integer* &amp;ia,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integer lfil, doublereal* &amp;alu, integer* &amp;jlu, integer* &amp;ju,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integer* &amp;levs, integer iwk, doublereal* &amp;w, integer* &amp;jw, integer &amp;ierr)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>{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System generated locals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integer i__1, i__2, i__3, i__4;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Local variables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integer i__, j, k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doublereal s, t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integer j1, j2, n2, ii, jj, ju0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doublereal fact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integer lenl, jlev, lenu, jpos, jrow;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r w:rsidRPr="00DA3A93">
        <w:rPr>
          <w:lang w:val="en-US"/>
        </w:rPr>
        <w:tab/>
      </w:r>
      <w:r w:rsidRPr="00DA3A93">
        <w:t>// Переменные для проверки корректности исходного кода.</w:t>
      </w:r>
    </w:p>
    <w:p w:rsidR="00DA3A93" w:rsidRPr="00DA3A93" w:rsidRDefault="00DA3A93" w:rsidP="00DA3A93">
      <w:pPr>
        <w:rPr>
          <w:lang w:val="en-US"/>
        </w:rPr>
      </w:pPr>
      <w:r w:rsidRPr="00DA3A93">
        <w:tab/>
      </w:r>
      <w:r w:rsidRPr="00DA3A93">
        <w:rPr>
          <w:lang w:val="en-US"/>
        </w:rPr>
        <w:t>integer jrow1, jrow2, k1, k2;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----------------------------------------------------------------------*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    SPARSKIT ROUTINE ILUK -- ILU WITH LEVEL OF FILL-IN OF K (ILU(k)) *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lastRenderedPageBreak/>
        <w:tab/>
        <w:t>/* ----------------------------------------------------------------------*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on entry: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==========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n       = integer. The row dimension of the matrix A. The matrix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a,ja,ia = matrix stored in Compressed Sparse Row format.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lfil    = integer. The fill-in parameter. Each element whose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          leve-of-fill exceeds lfil during the ILU process is dropped.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          lfil must be .ge. 0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tol     = real*8. Sets the threshold for dropping small terms in the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          factorization. See below for details on dropping strategy.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iwk     = integer. The minimum length of arrays alu, jlu, and levs.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On return: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===========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alu,jlu = matrix stored in Modified Sparse Row (MSR) format containing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          the L and U factors together. The diagonal (stored in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          alu(1:n) ) is inverted. Each i-th row of the alu,jlu matrix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          contains the i-th row of L (excluding the diagonal entry=1)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          followed by the i-th row of U.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ju      = integer array of length n containing the pointers to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          the beginning of each row of U in the matrix alu,jlu.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levs    = integer (work) array of size iwk -- which contains the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          levels of each element in alu, jlu.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lastRenderedPageBreak/>
        <w:tab/>
        <w:t>/* ierr    = integer. Error message with the following meaning.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          ierr  = 0    --&gt; successful return.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          ierr .gt. 0  --&gt; zero pivot encountered at step number ierr.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          ierr  = -1   --&gt; Error. input matrix may be wrong.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                           (The elimination process has generated a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                           row in L or U whose length is .gt.  n.)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          ierr  = -2   --&gt; The matrix L overflows the array al.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          ierr  = -3   --&gt; The matrix U overflows the array alu.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          ierr  = -4   --&gt; Illegal value for lfil.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          ierr  = -5   --&gt; zero row encountered in A or U.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work arrays: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=============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jw      = integer work array of length 3*n.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w       = real work array of length n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Notes/known bugs: This is not implemented efficiently storage-wise.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      For example: Only the part of the array levs(*) associated with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      the U-matrix is needed in the routine.. So some storage can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      be saved if needed. The levels of fills in the LU matrix are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      output for information only -- they are not needed by LU-solve.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----------------------------------------------------------------------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w, ju (1:n) store the working array [1:ii-1 = L-part, ii:n = u]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jw(n+1:2n)  stores the nonzero indicator.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Notes: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------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All the diagonal elements of the input matrix must be  nonzero.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----------------------------------------------------------------------*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    locals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lastRenderedPageBreak/>
        <w:tab/>
        <w:t>/* Parameter adjustments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--jw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--w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--ju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--ia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--a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--ja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--alu;</w:t>
      </w:r>
    </w:p>
    <w:p w:rsidR="00DA3A93" w:rsidRPr="00DA3A93" w:rsidRDefault="00DA3A93" w:rsidP="00DA3A93">
      <w:r w:rsidRPr="00DA3A93">
        <w:rPr>
          <w:lang w:val="en-US"/>
        </w:rPr>
        <w:tab/>
      </w:r>
      <w:r w:rsidRPr="00DA3A93">
        <w:t>--</w:t>
      </w:r>
      <w:r w:rsidRPr="00DA3A93">
        <w:rPr>
          <w:lang w:val="en-US"/>
        </w:rPr>
        <w:t>jlu</w:t>
      </w:r>
      <w:r w:rsidRPr="00DA3A93">
        <w:t>;</w:t>
      </w:r>
    </w:p>
    <w:p w:rsidR="00DA3A93" w:rsidRPr="00DA3A93" w:rsidRDefault="00DA3A93" w:rsidP="00DA3A93">
      <w:r w:rsidRPr="00DA3A93">
        <w:tab/>
        <w:t>--</w:t>
      </w:r>
      <w:r w:rsidRPr="00DA3A93">
        <w:rPr>
          <w:lang w:val="en-US"/>
        </w:rPr>
        <w:t>levs</w:t>
      </w:r>
      <w:r w:rsidRPr="00DA3A93">
        <w:t>;</w:t>
      </w:r>
    </w:p>
    <w:p w:rsidR="00DA3A93" w:rsidRPr="00DA3A93" w:rsidRDefault="00DA3A93" w:rsidP="00DA3A93"/>
    <w:p w:rsidR="00DA3A93" w:rsidRPr="00DA3A93" w:rsidRDefault="00DA3A93" w:rsidP="00DA3A93">
      <w:r w:rsidRPr="00DA3A93">
        <w:tab/>
        <w:t>// Целочисленная очередь по приоритетам.</w:t>
      </w:r>
    </w:p>
    <w:p w:rsidR="00DA3A93" w:rsidRPr="00DA3A93" w:rsidRDefault="00DA3A93" w:rsidP="00DA3A93">
      <w:pPr>
        <w:rPr>
          <w:lang w:val="en-US"/>
        </w:rPr>
      </w:pPr>
      <w:r w:rsidRPr="00DA3A93">
        <w:tab/>
      </w:r>
      <w:r w:rsidRPr="00DA3A93">
        <w:rPr>
          <w:lang w:val="en-US"/>
        </w:rPr>
        <w:t>PQ&lt;integer&gt;  pq(n + 1, n + 1);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Function Body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if (lfil &lt; 0) {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goto L998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-----------------------------------------------------------------------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    initialize ju0 (points to next element to be added to alu,jlu)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    and pointer array.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-----------------------------------------------------------------------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n2 = n + n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ju0 = n + 2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jlu[1] = ju0;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    initialize nonzero indicator array + levs array --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i__1 = n &lt;&lt; 1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for (j = 1; j &lt;= i__1; ++j) {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jw[j] = 0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/* L1: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lastRenderedPageBreak/>
        <w:tab/>
        <w:t>}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-----------------------------------------------------------------------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    beginning of main loop.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-----------------------------------------------------------------------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i__1 = n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for (ii = 1; ii &lt;= i__1; ++ii) {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j1 = ia[ii]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j2 = ia[ii + 1] - 1;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/*     unpack L-part and U-part of row of A in arrays w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lenu = 1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lenl = 0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jw[ii] = ii;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w[ii] = 0.f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jw[n + ii] = ii;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i__2 = j2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for (j = j1; j &lt;= i__2; ++j) {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k = ja[j]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t = a[j]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if (t == 0.f) {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goto L170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lastRenderedPageBreak/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if (k &lt; ii) {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++lenl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w[lenl] = k;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// push jw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pq.insert(-k, lenl)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w[lenl] = t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w[n2 + lenl] = 0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w[n + k] = lenl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else if (k == ii) {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w[ii] = t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w[n2 + ii] = 0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else {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++lenu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pos = ii + lenu - 1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w[jpos] = k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w[jpos] = t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w[n2 + jpos] = 0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w[n + k] = jpos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L170: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jj = 0;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/*     eliminate previous rows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L150: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// remove in jw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pq.remove(jj);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++jj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if (jj &gt; lenl) {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goto L160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/* -----------------------------------------------------------------------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/*     in order to do the elimination in the correct order we must select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/*     the smallest column index among jw(k), k=jj+1, ..., lenl.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/* -----------------------------------------------------------------------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jrow = jw[jj]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k = jj;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/*     determine smallest column index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i__2 = lenl;</w:t>
      </w:r>
    </w:p>
    <w:p w:rsidR="00DA3A93" w:rsidRPr="00D92BDA" w:rsidRDefault="00DA3A93" w:rsidP="00D92BDA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</w:p>
    <w:p w:rsidR="00DA3A93" w:rsidRPr="00EC4FF9" w:rsidRDefault="00DA3A93" w:rsidP="00DA3A93">
      <w:r w:rsidRPr="00D92BDA">
        <w:rPr>
          <w:lang w:val="en-US"/>
        </w:rPr>
        <w:tab/>
      </w:r>
      <w:r w:rsidRPr="00D92BDA">
        <w:rPr>
          <w:lang w:val="en-US"/>
        </w:rPr>
        <w:tab/>
      </w:r>
      <w:r w:rsidRPr="00DA3A93">
        <w:rPr>
          <w:lang w:val="en-US"/>
        </w:rPr>
        <w:t>if</w:t>
      </w:r>
      <w:r w:rsidRPr="00DA3A93">
        <w:t xml:space="preserve"> (0) {</w:t>
      </w:r>
    </w:p>
    <w:p w:rsidR="00D92BDA" w:rsidRPr="00DA3A93" w:rsidRDefault="00D92BDA" w:rsidP="00D92BDA">
      <w:r w:rsidRPr="00EC4FF9">
        <w:t xml:space="preserve">                             </w:t>
      </w:r>
      <w:r w:rsidRPr="00DA3A93">
        <w:t>// Дьявольски медленный поиск минимума. Это линейный поиск.</w:t>
      </w:r>
    </w:p>
    <w:p w:rsidR="00D92BDA" w:rsidRPr="00DA3A93" w:rsidRDefault="00D92BDA" w:rsidP="00D92BDA">
      <w:r w:rsidRPr="00DA3A93">
        <w:tab/>
      </w:r>
      <w:r w:rsidRPr="00DA3A93">
        <w:tab/>
        <w:t>//</w:t>
      </w:r>
      <w:r w:rsidRPr="00DA3A93">
        <w:rPr>
          <w:lang w:val="en-US"/>
        </w:rPr>
        <w:t>printf</w:t>
      </w:r>
      <w:r w:rsidRPr="00DA3A93">
        <w:t>("</w:t>
      </w:r>
      <w:r w:rsidRPr="00DA3A93">
        <w:rPr>
          <w:lang w:val="en-US"/>
        </w:rPr>
        <w:t>jj</w:t>
      </w:r>
      <w:r w:rsidRPr="00DA3A93">
        <w:t>=%</w:t>
      </w:r>
      <w:r w:rsidRPr="00DA3A93">
        <w:rPr>
          <w:lang w:val="en-US"/>
        </w:rPr>
        <w:t>d</w:t>
      </w:r>
      <w:r w:rsidRPr="00DA3A93">
        <w:t>\</w:t>
      </w:r>
      <w:r w:rsidRPr="00DA3A93">
        <w:rPr>
          <w:lang w:val="en-US"/>
        </w:rPr>
        <w:t>n</w:t>
      </w:r>
      <w:r w:rsidRPr="00DA3A93">
        <w:t>",</w:t>
      </w:r>
      <w:r w:rsidRPr="00DA3A93">
        <w:rPr>
          <w:lang w:val="en-US"/>
        </w:rPr>
        <w:t>jj</w:t>
      </w:r>
      <w:r w:rsidRPr="00DA3A93">
        <w:t xml:space="preserve">);// </w:t>
      </w:r>
      <w:r w:rsidRPr="00DA3A93">
        <w:rPr>
          <w:lang w:val="en-US"/>
        </w:rPr>
        <w:t>jj</w:t>
      </w:r>
      <w:r w:rsidRPr="00DA3A93">
        <w:t>==1 далеко не всегда.</w:t>
      </w:r>
    </w:p>
    <w:p w:rsidR="00D92BDA" w:rsidRPr="00DA3A93" w:rsidRDefault="00D92BDA" w:rsidP="00D92BDA">
      <w:r w:rsidRPr="00DA3A93">
        <w:tab/>
      </w:r>
      <w:r w:rsidRPr="00DA3A93">
        <w:tab/>
        <w:t>// Это означает, что нужно поддерживать удаление элемента по ключу.</w:t>
      </w:r>
    </w:p>
    <w:p w:rsidR="00D92BDA" w:rsidRPr="00D92BDA" w:rsidRDefault="00D92BDA" w:rsidP="00DA3A93"/>
    <w:p w:rsidR="00DA3A93" w:rsidRPr="00DA3A93" w:rsidRDefault="00DA3A93" w:rsidP="00DA3A93">
      <w:r w:rsidRPr="00DA3A93">
        <w:tab/>
      </w:r>
      <w:r w:rsidRPr="00DA3A93">
        <w:tab/>
      </w:r>
      <w:r w:rsidRPr="00DA3A93">
        <w:tab/>
        <w:t>// Чрезвычайно медленный линейный поиск.</w:t>
      </w:r>
    </w:p>
    <w:p w:rsidR="00DA3A93" w:rsidRPr="00DA3A93" w:rsidRDefault="00DA3A93" w:rsidP="00DA3A93">
      <w:pPr>
        <w:rPr>
          <w:lang w:val="en-US"/>
        </w:rPr>
      </w:pPr>
      <w:r w:rsidRPr="00DA3A93">
        <w:tab/>
      </w:r>
      <w:r w:rsidRPr="00DA3A93">
        <w:tab/>
      </w:r>
      <w:r w:rsidRPr="00DA3A93">
        <w:tab/>
      </w:r>
      <w:r w:rsidRPr="00DA3A93">
        <w:rPr>
          <w:lang w:val="en-US"/>
        </w:rPr>
        <w:t>for (j = jj + 1; j &lt;= i__2; ++j) {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if (jw[j] &lt; jrow) {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row = jw[j]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k = j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lastRenderedPageBreak/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else {</w:t>
      </w:r>
    </w:p>
    <w:p w:rsidR="00DA3A93" w:rsidRPr="003D0C55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if</w:t>
      </w:r>
      <w:r w:rsidRPr="003D0C55">
        <w:rPr>
          <w:lang w:val="en-US"/>
        </w:rPr>
        <w:t xml:space="preserve"> (0) {</w:t>
      </w:r>
    </w:p>
    <w:p w:rsidR="00DA3A93" w:rsidRPr="003D0C55" w:rsidRDefault="00DA3A93" w:rsidP="00DA3A93">
      <w:pPr>
        <w:rPr>
          <w:lang w:val="en-US"/>
        </w:rPr>
      </w:pPr>
    </w:p>
    <w:p w:rsidR="00DA3A93" w:rsidRPr="003D0C55" w:rsidRDefault="00DA3A93" w:rsidP="00DA3A93">
      <w:pPr>
        <w:rPr>
          <w:lang w:val="en-US"/>
        </w:rPr>
      </w:pPr>
      <w:r w:rsidRPr="003D0C55">
        <w:rPr>
          <w:lang w:val="en-US"/>
        </w:rPr>
        <w:tab/>
      </w:r>
      <w:r w:rsidRPr="003D0C55">
        <w:rPr>
          <w:lang w:val="en-US"/>
        </w:rPr>
        <w:tab/>
      </w:r>
      <w:r w:rsidRPr="003D0C55">
        <w:rPr>
          <w:lang w:val="en-US"/>
        </w:rPr>
        <w:tab/>
      </w:r>
      <w:r w:rsidRPr="003D0C55">
        <w:rPr>
          <w:lang w:val="en-US"/>
        </w:rPr>
        <w:tab/>
        <w:t xml:space="preserve">// </w:t>
      </w:r>
      <w:r w:rsidRPr="00DA3A93">
        <w:t>Проверочный</w:t>
      </w:r>
      <w:r w:rsidRPr="003D0C55">
        <w:rPr>
          <w:lang w:val="en-US"/>
        </w:rPr>
        <w:t xml:space="preserve"> </w:t>
      </w:r>
      <w:r w:rsidRPr="00DA3A93">
        <w:t>участок</w:t>
      </w:r>
      <w:r w:rsidRPr="003D0C55">
        <w:rPr>
          <w:lang w:val="en-US"/>
        </w:rPr>
        <w:t xml:space="preserve"> </w:t>
      </w:r>
      <w:r w:rsidRPr="00DA3A93">
        <w:t>кода</w:t>
      </w:r>
      <w:r w:rsidRPr="003D0C55">
        <w:rPr>
          <w:lang w:val="en-US"/>
        </w:rPr>
        <w:t>.</w:t>
      </w:r>
    </w:p>
    <w:p w:rsidR="00DA3A93" w:rsidRPr="00DA3A93" w:rsidRDefault="00DA3A93" w:rsidP="00DA3A93">
      <w:r w:rsidRPr="003D0C55">
        <w:rPr>
          <w:lang w:val="en-US"/>
        </w:rPr>
        <w:tab/>
      </w:r>
      <w:r w:rsidRPr="003D0C55">
        <w:rPr>
          <w:lang w:val="en-US"/>
        </w:rPr>
        <w:tab/>
      </w:r>
      <w:r w:rsidRPr="003D0C55">
        <w:rPr>
          <w:lang w:val="en-US"/>
        </w:rPr>
        <w:tab/>
      </w:r>
      <w:r w:rsidRPr="003D0C55">
        <w:rPr>
          <w:lang w:val="en-US"/>
        </w:rPr>
        <w:tab/>
      </w:r>
      <w:r w:rsidRPr="00DA3A93">
        <w:t>// Раскоментировать если нужно проверить код.</w:t>
      </w:r>
    </w:p>
    <w:p w:rsidR="00DA3A93" w:rsidRPr="00DA3A93" w:rsidRDefault="00DA3A93" w:rsidP="00DA3A93"/>
    <w:p w:rsidR="00DA3A93" w:rsidRPr="00DA3A93" w:rsidRDefault="00DA3A93" w:rsidP="00DA3A93">
      <w:pPr>
        <w:rPr>
          <w:lang w:val="en-US"/>
        </w:rPr>
      </w:pPr>
      <w:r w:rsidRPr="00DA3A93">
        <w:tab/>
      </w:r>
      <w:r w:rsidRPr="00DA3A93">
        <w:tab/>
      </w:r>
      <w:r w:rsidRPr="00DA3A93">
        <w:tab/>
      </w:r>
      <w:r w:rsidRPr="00DA3A93">
        <w:tab/>
      </w:r>
      <w:r w:rsidRPr="00DA3A93">
        <w:rPr>
          <w:lang w:val="en-US"/>
        </w:rPr>
        <w:t>jrow1 = jrow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k1 = k;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for (j = jj + 1; j &lt;= i__2; ++j) {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if (jw[j] &lt; jrow1) {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row1 = jw[j]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k1 = j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if (jj + 1 &lt;= i__2) {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// remove in jw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pq.remove(jj)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integer jrow3 = jrow, k3 = k;</w:t>
      </w:r>
    </w:p>
    <w:p w:rsidR="00DA3A93" w:rsidRPr="00DA3A93" w:rsidRDefault="00DA3A93" w:rsidP="00DA3A93"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t>// на основе очереди по приоритетам в сочетании с хеш таблицей.</w:t>
      </w:r>
    </w:p>
    <w:p w:rsidR="00DA3A93" w:rsidRPr="00DA3A93" w:rsidRDefault="00DA3A93" w:rsidP="00DA3A93">
      <w:pPr>
        <w:rPr>
          <w:lang w:val="en-US"/>
        </w:rPr>
      </w:pPr>
      <w:r w:rsidRPr="00DA3A93">
        <w:tab/>
      </w:r>
      <w:r w:rsidRPr="00DA3A93">
        <w:tab/>
      </w:r>
      <w:r w:rsidRPr="00DA3A93">
        <w:tab/>
      </w:r>
      <w:r w:rsidRPr="00DA3A93">
        <w:tab/>
      </w:r>
      <w:r w:rsidRPr="00DA3A93">
        <w:tab/>
      </w:r>
      <w:r w:rsidRPr="00DA3A93">
        <w:rPr>
          <w:lang w:val="en-US"/>
        </w:rPr>
        <w:t>if (jrow &gt; (-pq.readmax())) {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row = -pq.readmax()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k = pq.readkeymaxelm()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pq.insert(-jrow3, k3)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lastRenderedPageBreak/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row2 = jrow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k2 = k;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if ((jrow1 != jrow2) || (k1 != k2)) {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for (j = jj; j &lt;= i__2; ++j) {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printf("jw[%d]=%d ", j, jw[j])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printf("\n")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pq.print_log('s')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printf("k1=%d k2=%d jrow1=%d jrow2=%d\n", k1, k2, jrow1, jrow2)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getchar()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else {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row = -pq.readmax()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k = pq.readkeymaxelm()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/*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if (jj + 1 &lt;= i__2) {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// remove in jw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pq.remove(jj)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integer jrow3 = jrow, k3 = k;</w:t>
      </w:r>
    </w:p>
    <w:p w:rsidR="00DA3A93" w:rsidRPr="00DA3A93" w:rsidRDefault="00DA3A93" w:rsidP="00DA3A93"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t>// на основе очереди по приоритетам в сочетании с хеш таблицей.</w:t>
      </w:r>
    </w:p>
    <w:p w:rsidR="00DA3A93" w:rsidRPr="00DA3A93" w:rsidRDefault="00DA3A93" w:rsidP="00DA3A93">
      <w:pPr>
        <w:rPr>
          <w:lang w:val="en-US"/>
        </w:rPr>
      </w:pPr>
      <w:r w:rsidRPr="00DA3A93">
        <w:tab/>
      </w:r>
      <w:r w:rsidRPr="00DA3A93">
        <w:tab/>
      </w:r>
      <w:r w:rsidRPr="00DA3A93">
        <w:tab/>
      </w:r>
      <w:r w:rsidRPr="00DA3A93">
        <w:tab/>
      </w:r>
      <w:r w:rsidRPr="00DA3A93">
        <w:tab/>
      </w:r>
      <w:r w:rsidRPr="00DA3A93">
        <w:rPr>
          <w:lang w:val="en-US"/>
        </w:rPr>
        <w:t>if (jrow &gt; (-pq.readmax())) {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row = -pq.readmax()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k = pq.readkeymaxelm()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pq.insert(-jrow3, k3)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if (k != jj) {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/*     exchange in jw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 = jw[jj]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w[jj] = jw[k]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w[k] = j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/*     exchange in jw(n+  (pointers/ nonzero indicator).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w[n + jrow] = jj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w[n + j] = k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/*     exchange in jw(n2+  (levels)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 = jw[n2 + jj]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w[n2 + jj] = jw[n2 + k]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w[n2 + k] = j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/*     exchange in w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s = w[jj]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w[jj] = w[k]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w[k] = s;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pq.exchange_speshial_for_Saad(jj, k)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/*     zero out element in row by resetting jw(n+jrow) to zero.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jw[n + jrow] = 0;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/*     get the multiplier for row to be eliminated (jrow) + its level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fact = w[jj] * alu[jrow]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jlev = jw[n2 + jj]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lastRenderedPageBreak/>
        <w:tab/>
      </w:r>
      <w:r w:rsidRPr="00DA3A93">
        <w:rPr>
          <w:lang w:val="en-US"/>
        </w:rPr>
        <w:tab/>
        <w:t>if (jlev &gt; lfil) {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goto L150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/*     combine current row and row jrow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i__2 = jlu[jrow + 1] - 1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for (k = ju[jrow]; k &lt;= i__2; ++k) {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s = fact * alu[k]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 = jlu[k]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pos = jw[n + j]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if (j &gt;= ii) {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/*     dealing with upper part.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if (jpos == 0) {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/*     this is a fill-in element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++lenu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if (lenu &gt; n) {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goto L995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i__ = ii + lenu - 1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w[i__] = j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w[n + j] = i__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w[i__] = -s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w[n2 + i__] = jlev + levs[k] + 1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else {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/*     this is not a fill-in element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w[jpos] -= s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/* Computing MIN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i__3 = jw[n2 + jpos], i__4 = jlev + levs[k] + 1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w[n2 + jpos] = min(i__3, i__4)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else {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/*     dealing with lower part.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if (jpos == 0) {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/*     this is a fill-in element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++lenl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if (lenl &gt; n) {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goto L995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// push jw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pq.insert(-j, lenl);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w[lenl] = j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w[n + j] = lenl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w[lenl] = -s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w[n2 + lenl] = jlev + levs[k] + 1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else {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/*     this is not a fill-in element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lastRenderedPageBreak/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w[jpos] -= s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/* Computing MIN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i__3 = jw[n2 + jpos], i__4 = jlev + levs[k] + 1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w[n2 + jpos] = min(i__3, i__4)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/* L203: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w[jj] = fact;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//pq.remove(jj)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//pq.insert(-jrow, jj);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jw[jj] = jrow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goto L150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L160: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/*     reset double-pointer to zero (U-part)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i__2 = lenu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for (k = 1; k &lt;= i__2; ++k) {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w[n + jw[ii + k - 1]] = 0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/* L308: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/*     update l-matrix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i__2 = lenl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for (k = 1; k &lt;= i__2; ++k) {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if (ju0 &gt; iwk) {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goto L996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lastRenderedPageBreak/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if (jw[n2 + k] &lt;= lfil) {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alu[ju0] = w[k]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lu[ju0] = jw[k]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++ju0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/* L204: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/*     save pointer to beginning of row ii of U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ju[ii] = ju0;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/*     update u-matrix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i__2 = ii + lenu - 1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for (k = ii + 1; k &lt;= i__2; ++k) {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if (jw[n2 + k] &lt;= lfil) {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jlu[ju0] = jw[k]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alu[ju0] = w[k]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levs[ju0] = jw[n2 + k]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++ju0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/* L302: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if (fabs(w[ii]) &lt; 1.0e-30) {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printf("w[%d]=%e\n", ii, w[ii])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="00B135CC">
        <w:rPr>
          <w:lang w:val="en-US"/>
        </w:rPr>
        <w:t>//</w:t>
      </w:r>
      <w:r w:rsidRPr="00DA3A93">
        <w:rPr>
          <w:lang w:val="en-US"/>
        </w:rPr>
        <w:t>w[ii] = 1.0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="00B135CC">
        <w:rPr>
          <w:lang w:val="en-US"/>
        </w:rPr>
        <w:t>//</w:t>
      </w:r>
      <w:r w:rsidRPr="00DA3A93">
        <w:rPr>
          <w:lang w:val="en-US"/>
        </w:rPr>
        <w:t>printf("k1=%d k2=%d jrow1=%d jrow2=%d\n",k1,k2,jrow1,jrow2)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</w:r>
      <w:r w:rsidRPr="00DA3A93">
        <w:rPr>
          <w:lang w:val="en-US"/>
        </w:rPr>
        <w:tab/>
        <w:t>getchar();</w:t>
      </w:r>
    </w:p>
    <w:p w:rsidR="00DA3A93" w:rsidRPr="00DA3A93" w:rsidRDefault="00B135CC" w:rsidP="00DA3A9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A3A93" w:rsidRPr="00DA3A93">
        <w:rPr>
          <w:lang w:val="en-US"/>
        </w:rPr>
        <w:t>goto L999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lastRenderedPageBreak/>
        <w:tab/>
      </w:r>
      <w:r w:rsidRPr="00DA3A93">
        <w:rPr>
          <w:lang w:val="en-US"/>
        </w:rPr>
        <w:tab/>
        <w:t>alu[ii] = 1.0 / w[ii];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/*     update pointer to beginning of next row of U.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jlu[ii + 1] = ju0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/* -----------------------------------------------------------------------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/*     end main loop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/* -----------------------------------------------------------------------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  <w:r w:rsidRPr="00DA3A93">
        <w:rPr>
          <w:lang w:val="en-US"/>
        </w:rPr>
        <w:tab/>
        <w:t>/* L500: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}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jw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w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ju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ia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a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ja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alu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jlu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levs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ierr = 0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return 0;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    incomprehensible error. Matrix must be wrong.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>L995: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jw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w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ju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ia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lastRenderedPageBreak/>
        <w:tab/>
        <w:t>++a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ja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alu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jlu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levs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ierr = -1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return 0;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    insufficient storage in L.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>L996: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jw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w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ju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ia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a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ja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alu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jlu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levs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ierr = -2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return 0;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    insufficient storage in U.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L997: */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/ ierr = -3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/ return 0;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    illegal lfil entered.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>L998: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jw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w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ju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ia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a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ja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alu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jlu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levs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ierr = -4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return 0;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    zero row encountered in A or U. */</w:t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>L999: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jw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w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ju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ia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a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ja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alu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jlu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++levs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</w:r>
    </w:p>
    <w:p w:rsidR="00DA3A93" w:rsidRPr="00DA3A93" w:rsidRDefault="00DA3A93" w:rsidP="00DA3A93">
      <w:pPr>
        <w:rPr>
          <w:lang w:val="en-US"/>
        </w:rPr>
      </w:pP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lastRenderedPageBreak/>
        <w:tab/>
        <w:t>ierr = -5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return 0;</w:t>
      </w:r>
    </w:p>
    <w:p w:rsidR="00DA3A93" w:rsidRPr="00DA3A93" w:rsidRDefault="00DA3A93" w:rsidP="00DA3A93">
      <w:pPr>
        <w:rPr>
          <w:lang w:val="en-US"/>
        </w:rPr>
      </w:pPr>
      <w:r w:rsidRPr="00DA3A93">
        <w:rPr>
          <w:lang w:val="en-US"/>
        </w:rPr>
        <w:tab/>
        <w:t>/* ----------------end-of-iluk-------------------------------------------- */</w:t>
      </w:r>
    </w:p>
    <w:p w:rsidR="00DA3A93" w:rsidRPr="00DA3A93" w:rsidRDefault="00DA3A93" w:rsidP="00DA3A93">
      <w:r w:rsidRPr="00DA3A93">
        <w:rPr>
          <w:lang w:val="en-US"/>
        </w:rPr>
        <w:tab/>
      </w:r>
      <w:r w:rsidRPr="00DA3A93">
        <w:t>/* ----------------------------------------------------------------------- */</w:t>
      </w:r>
    </w:p>
    <w:p w:rsidR="001E5297" w:rsidRPr="0013454F" w:rsidRDefault="00DA3A93" w:rsidP="00DA3A93">
      <w:r w:rsidRPr="00DA3A93">
        <w:t xml:space="preserve">} /* </w:t>
      </w:r>
      <w:r w:rsidRPr="00DA3A93">
        <w:rPr>
          <w:lang w:val="en-US"/>
        </w:rPr>
        <w:t>iluk</w:t>
      </w:r>
      <w:r w:rsidRPr="00DA3A93">
        <w:t>_</w:t>
      </w:r>
      <w:r w:rsidRPr="00DA3A93">
        <w:rPr>
          <w:lang w:val="en-US"/>
        </w:rPr>
        <w:t>quick</w:t>
      </w:r>
      <w:r w:rsidRPr="00DA3A93">
        <w:t xml:space="preserve"> */</w:t>
      </w:r>
    </w:p>
    <w:p w:rsidR="00DA3A93" w:rsidRPr="0013454F" w:rsidRDefault="00DA3A93" w:rsidP="00DA3A93"/>
    <w:p w:rsidR="0009119C" w:rsidRPr="00A40077" w:rsidRDefault="0009119C">
      <w:pPr>
        <w:rPr>
          <w:sz w:val="28"/>
          <w:szCs w:val="28"/>
        </w:rPr>
      </w:pPr>
      <w:r w:rsidRPr="00A40077">
        <w:rPr>
          <w:b/>
          <w:sz w:val="28"/>
          <w:szCs w:val="28"/>
        </w:rPr>
        <w:t>Компьютерная реализация двоичной кучи с хеш таблицей</w:t>
      </w:r>
      <w:r w:rsidRPr="00A40077">
        <w:rPr>
          <w:sz w:val="28"/>
          <w:szCs w:val="28"/>
        </w:rPr>
        <w:t>.</w:t>
      </w:r>
    </w:p>
    <w:p w:rsidR="00DA3A93" w:rsidRPr="00DA3A93" w:rsidRDefault="00DA3A93" w:rsidP="00DA3A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A3A93">
        <w:rPr>
          <w:rFonts w:ascii="Times New Roman" w:hAnsi="Times New Roman" w:cs="Times New Roman"/>
          <w:i/>
          <w:sz w:val="28"/>
          <w:szCs w:val="28"/>
        </w:rPr>
        <w:t>Листинг 4.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Используется в алгебраическом многосеточном методе.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Используются только следующие функции: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lear, remove, insert, readkeymaxelm.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оединяем с быстродействующей хеш таблицей.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DC6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h(integer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integer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5DC6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* &amp;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pq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, integer* &amp;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qp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, integer* &amp;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hash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>// exchange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ab/>
        <w:t>// begin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ab/>
        <w:t>integer t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ab/>
        <w:t>Item buf1 = pq[qp[i]]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ab/>
        <w:t>Item buf2 = pq[qp[j]]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ab/>
        <w:t>t = qp[i]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ab/>
        <w:t>qp[i] = qp[j]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ab/>
        <w:t>qp[j] = t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ab/>
        <w:t>pq[qp[i]] = buf1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ab/>
        <w:t>pq[qp[j]] = buf2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ab/>
        <w:t>// end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>//printf("exchange\n"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pq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pq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pq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pq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] = t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integer p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hash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qp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]]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hash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qp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]] =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hash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qp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]]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hash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qp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]] = p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qp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qp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qp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qp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] = p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осходящая установка структуры сортирующего дерева.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Роберт Седжвик с. 366 в книге 2002 года.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DC6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Up(</w:t>
      </w:r>
      <w:r w:rsidRPr="00305DC6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* &amp;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, integer* &amp;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inda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, integer* &amp;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hash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integer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 &amp;&amp;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] &lt;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teger kdiv2 =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exch(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kdiv2,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inda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hash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= kdiv2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Нисходящая установка структуры сортирующего дерева.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DC6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Down(</w:t>
      </w:r>
      <w:r w:rsidRPr="00305DC6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* &amp;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, integer* &amp;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inda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, integer* &amp;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hash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integer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integer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2 *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teger j = 2 *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&amp;&amp;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lt;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[j + 1]) j++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) </w:t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exch(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j,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inda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hash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>//PQ(integer maxN, integer max_key_size)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~PQ()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Есть ли элемент с данным ключём в таблице ?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>//bool isfound(integer key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>//bool empty() const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чищаем содержимое и она снова готова к использованию.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void clear()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ернуть элемент с заданным ключём: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бязательно предполагается что ключ существует внутри таблицы.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>//Item get(integer key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>//Item readmax()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teger readkeymaxelm()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Вставить элемент item в очередь по 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иоритетам если элемент item имеет ключ key.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>//template &lt;class Item&gt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>//void insert(Item item, integer key)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озвратить максимальный элемент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и удалить его.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tem getmax()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Заменяет элемент с ключём key на элемент val с тем же ключём key.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и этом ключ key должен быть уникальным.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>//void modify(integer key, Item val)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Удаление элемента с заданным значением ключа.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void remove(integer key)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У элемента изменть значение старого ключа на новый ключ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и этом меняется и само содержимое элемента.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>//void change(integer key_serch, integer key_new, integer item_new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лючи должны быть уникальны, целочисленны и различны.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Двух одинаковых ключей быть недолжно, иначе коллизия в хеш таблице.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DC6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lass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DC6">
        <w:rPr>
          <w:rFonts w:ascii="Consolas" w:hAnsi="Consolas" w:cs="Consolas"/>
          <w:color w:val="2B91AF"/>
          <w:sz w:val="19"/>
          <w:szCs w:val="19"/>
          <w:lang w:val="en-US"/>
        </w:rPr>
        <w:t>PQ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5DC6" w:rsidRPr="003D0C55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D0C55">
        <w:rPr>
          <w:rFonts w:ascii="Consolas" w:hAnsi="Consolas" w:cs="Consolas"/>
          <w:color w:val="000000"/>
          <w:sz w:val="19"/>
          <w:szCs w:val="19"/>
        </w:rPr>
        <w:t>:</w:t>
      </w:r>
    </w:p>
    <w:p w:rsidR="00305DC6" w:rsidRPr="003D0C55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0C55">
        <w:rPr>
          <w:rFonts w:ascii="Consolas" w:hAnsi="Consolas" w:cs="Consolas"/>
          <w:color w:val="000000"/>
          <w:sz w:val="19"/>
          <w:szCs w:val="19"/>
        </w:rPr>
        <w:tab/>
      </w:r>
      <w:r w:rsidRPr="003D0C55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Хранение</w:t>
      </w:r>
      <w:r w:rsidRPr="003D0C5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>binary</w:t>
      </w:r>
      <w:r w:rsidRPr="003D0C5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>heap</w:t>
      </w:r>
      <w:r w:rsidRPr="003D0C55">
        <w:rPr>
          <w:rFonts w:ascii="Consolas" w:hAnsi="Consolas" w:cs="Consolas"/>
          <w:color w:val="008000"/>
          <w:sz w:val="19"/>
          <w:szCs w:val="19"/>
        </w:rPr>
        <w:t>.</w:t>
      </w:r>
    </w:p>
    <w:p w:rsidR="00305DC6" w:rsidRPr="003D0C55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0C55">
        <w:rPr>
          <w:rFonts w:ascii="Consolas" w:hAnsi="Consolas" w:cs="Consolas"/>
          <w:color w:val="000000"/>
          <w:sz w:val="19"/>
          <w:szCs w:val="19"/>
        </w:rPr>
        <w:tab/>
      </w:r>
      <w:r w:rsidRPr="00305DC6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 w:rsidRPr="003D0C55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pq</w:t>
      </w:r>
      <w:r w:rsidRPr="003D0C55">
        <w:rPr>
          <w:rFonts w:ascii="Consolas" w:hAnsi="Consolas" w:cs="Consolas"/>
          <w:color w:val="000000"/>
          <w:sz w:val="19"/>
          <w:szCs w:val="19"/>
        </w:rPr>
        <w:t>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0C5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братный доступ по номеру в qp на ячейку в hash.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nteger *qp; </w:t>
      </w:r>
      <w:r>
        <w:rPr>
          <w:rFonts w:ascii="Consolas" w:hAnsi="Consolas" w:cs="Consolas"/>
          <w:color w:val="008000"/>
          <w:sz w:val="19"/>
          <w:szCs w:val="19"/>
        </w:rPr>
        <w:t>// Ссылка на хеш таблицу.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оступ по ключу к полю в pq.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integer *hash; </w:t>
      </w: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Хеш</w:t>
      </w: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 xml:space="preserve"> !!!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integer N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integer isize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integer ihash_size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Q(integer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maxN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integer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max_key_size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ize =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maxN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q = </w:t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DC6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maxN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p = </w:t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maxN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eger i_1 = 0; i_1 &lt;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maxN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i_1++) {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нициализация: таблица пуста т.к. поле 0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 массиве pq никогда не используется.</w:t>
      </w:r>
    </w:p>
    <w:p w:rsidR="00305DC6" w:rsidRPr="003D0C55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>qp[i_1] = 0;</w:t>
      </w:r>
    </w:p>
    <w:p w:rsidR="00305DC6" w:rsidRPr="003D0C55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05DC6" w:rsidRPr="003D0C55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  <w:t>N = 0;</w:t>
      </w:r>
    </w:p>
    <w:p w:rsidR="00305DC6" w:rsidRPr="003D0C55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C5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Хеш</w:t>
      </w:r>
      <w:r w:rsidRPr="003D0C5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3D0C55">
        <w:rPr>
          <w:rFonts w:ascii="Consolas" w:hAnsi="Consolas" w:cs="Consolas"/>
          <w:color w:val="008000"/>
          <w:sz w:val="19"/>
          <w:szCs w:val="19"/>
          <w:lang w:val="en-US"/>
        </w:rPr>
        <w:t xml:space="preserve"> !!!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ihash_size =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max_key_size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ash = </w:t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max_key_size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+2]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eger i_1 = 0; i_1 &lt;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max_key_size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; i_1++) {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нициализация: таблица пуста т.к. поле 0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 массиве pq никогда не используется.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hash[i_1] = 0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~PQ()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pq != NULL) </w:t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[] pq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N = 0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qp != NULL) </w:t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[] qp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sh != NULL) </w:t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[] hash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log(</w:t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05DC6">
        <w:rPr>
          <w:rFonts w:ascii="Consolas" w:hAnsi="Consolas" w:cs="Consolas"/>
          <w:color w:val="A31515"/>
          <w:sz w:val="19"/>
          <w:szCs w:val="19"/>
          <w:lang w:val="en-US"/>
        </w:rPr>
        <w:t>"%c\n"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eger i_1 = 1; i_1 &lt;= N; i_1++) {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bleintprecision == 1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05DC6">
        <w:rPr>
          <w:rFonts w:ascii="Consolas" w:hAnsi="Consolas" w:cs="Consolas"/>
          <w:color w:val="A31515"/>
          <w:sz w:val="19"/>
          <w:szCs w:val="19"/>
          <w:lang w:val="en-US"/>
        </w:rPr>
        <w:t>"[%lld %lld] "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,pq[i_1],qp[i_1]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#else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05DC6">
        <w:rPr>
          <w:rFonts w:ascii="Consolas" w:hAnsi="Consolas" w:cs="Consolas"/>
          <w:color w:val="A31515"/>
          <w:sz w:val="19"/>
          <w:szCs w:val="19"/>
          <w:lang w:val="en-US"/>
        </w:rPr>
        <w:t>"[%d %d] "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, pq[i_1], qp[i_1]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05DC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05DC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5DC6" w:rsidRPr="003D0C55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5DC6" w:rsidRPr="003D0C55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Меняет местами значения элементов с ключами i и j. 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храняет</w:t>
      </w: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рядок</w:t>
      </w: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учи</w:t>
      </w: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hange_speshial_for_Saad(integer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integer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>//Item t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>//t = pq[hash[j]]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>//pq[hash[j]] = pq[hash[i]]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q[hash[i]] = t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Этот обмен местами сохраняет порядок кучи.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05DC6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= get(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>//Item t2 = get(j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>//this-&gt;remove(i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>//this-&gt;remove(j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>//this-&gt;insert(t1, j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>//this-&gt;insert(t2, i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быстродействущая модификация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remove(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insert(t1,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чищаем содержимое и она снова готова к использованию.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eger i_1 = 0; i_1 &lt; N + 1; i_1++) {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коренная очистка хеш таблицы.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ash[qp[i_1]] = 0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eger i_1 = 0; i_1 &lt; isize + 1; i_1++) {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нициализация: таблица пуста т.к. поле 0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 массиве pq никогда не используется.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qp[i_1] = 0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N = 0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eger i_1 = 0; i_1 &lt; ihash_size + 2; i_1++) {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нициализация: таблица пуста т.к. поле 0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// в массиве pq никогда не используется.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>hash[i_1] = 0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() </w:t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 == 0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ть ли элемент с данным ключём в таблице ?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isfound(integer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sh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] == 0) {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Элемент отсутствует в хеш таблице.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ернуть элемент с заданным ключём: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бязательно предполагается что ключ существует внутри таблицы.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05DC6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integer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sh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] == 0) {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Элемент отсутствует в хеш таблице.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305DC6">
        <w:rPr>
          <w:rFonts w:ascii="Consolas" w:hAnsi="Consolas" w:cs="Consolas"/>
          <w:color w:val="A31515"/>
          <w:sz w:val="19"/>
          <w:szCs w:val="19"/>
          <w:lang w:val="en-US"/>
        </w:rPr>
        <w:t>"priority queue get ERROR: get element not found.\n"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05DC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exit(1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pq[hash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]];</w:t>
      </w:r>
    </w:p>
    <w:p w:rsidR="00305DC6" w:rsidRPr="003D0C55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сто прочитать масимальный элемент.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 readmax()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pq[1]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integer readkeymaxelm() {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qp[1];</w:t>
      </w:r>
    </w:p>
    <w:p w:rsidR="00305DC6" w:rsidRPr="003D0C55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5DC6" w:rsidRPr="003D0C55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Pr="003D0C55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05DC6" w:rsidRPr="003D0C55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ставить элемент item в очередь по 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иоритетам если элемент item имеет ключ key.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DC6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305DC6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integer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+ 1 &gt; isize) {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05DC6">
        <w:rPr>
          <w:rFonts w:ascii="Consolas" w:hAnsi="Consolas" w:cs="Consolas"/>
          <w:color w:val="A31515"/>
          <w:sz w:val="19"/>
          <w:szCs w:val="19"/>
          <w:lang w:val="en-US"/>
        </w:rPr>
        <w:t>"ERROR!!! priority_queue stack overflow...\n"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#if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bleintprecision == 1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05DC6">
        <w:rPr>
          <w:rFonts w:ascii="Consolas" w:hAnsi="Consolas" w:cs="Consolas"/>
          <w:color w:val="A31515"/>
          <w:sz w:val="19"/>
          <w:szCs w:val="19"/>
          <w:lang w:val="en-US"/>
        </w:rPr>
        <w:t>"N=%lld\n"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,N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#else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05DC6">
        <w:rPr>
          <w:rFonts w:ascii="Consolas" w:hAnsi="Consolas" w:cs="Consolas"/>
          <w:color w:val="A31515"/>
          <w:sz w:val="19"/>
          <w:szCs w:val="19"/>
          <w:lang w:val="en-US"/>
        </w:rPr>
        <w:t>"N=%d\n"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05DC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exit(1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q[++N] =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item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hash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] = N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p[N] =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fixUp(pq, qp, hash, N)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int_log('i')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тить максимальный элемент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 удалить его.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 getmax()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exch(1, N, pq, qp, hash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fixDown(pq, qp, hash, 1, N - 1)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q[N--]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меняет элемент с ключём key на элемент val с тем же ключём key.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и этом ключ key должен быть уникальным.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ify(integer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5DC6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ash[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] == 0) {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Элемент отсутствует в хеш таблице.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305DC6">
        <w:rPr>
          <w:rFonts w:ascii="Consolas" w:hAnsi="Consolas" w:cs="Consolas"/>
          <w:color w:val="A31515"/>
          <w:sz w:val="19"/>
          <w:szCs w:val="19"/>
          <w:lang w:val="en-US"/>
        </w:rPr>
        <w:t>"priority queue modify ERROR: get element not found.\n"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5DC6" w:rsidRPr="003D0C55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system</w:t>
      </w:r>
      <w:r w:rsidRPr="003D0C55">
        <w:rPr>
          <w:rFonts w:ascii="Consolas" w:hAnsi="Consolas" w:cs="Consolas"/>
          <w:color w:val="000000"/>
          <w:sz w:val="19"/>
          <w:szCs w:val="19"/>
        </w:rPr>
        <w:t>(</w:t>
      </w:r>
      <w:r w:rsidRPr="003D0C55">
        <w:rPr>
          <w:rFonts w:ascii="Consolas" w:hAnsi="Consolas" w:cs="Consolas"/>
          <w:color w:val="A31515"/>
          <w:sz w:val="19"/>
          <w:szCs w:val="19"/>
        </w:rPr>
        <w:t>"</w:t>
      </w:r>
      <w:r w:rsidRPr="00305DC6">
        <w:rPr>
          <w:rFonts w:ascii="Consolas" w:hAnsi="Consolas" w:cs="Consolas"/>
          <w:color w:val="A31515"/>
          <w:sz w:val="19"/>
          <w:szCs w:val="19"/>
          <w:lang w:val="en-US"/>
        </w:rPr>
        <w:t>pause</w:t>
      </w:r>
      <w:r w:rsidRPr="003D0C55">
        <w:rPr>
          <w:rFonts w:ascii="Consolas" w:hAnsi="Consolas" w:cs="Consolas"/>
          <w:color w:val="A31515"/>
          <w:sz w:val="19"/>
          <w:szCs w:val="19"/>
        </w:rPr>
        <w:t>"</w:t>
      </w:r>
      <w:r w:rsidRPr="003D0C55">
        <w:rPr>
          <w:rFonts w:ascii="Consolas" w:hAnsi="Consolas" w:cs="Consolas"/>
          <w:color w:val="000000"/>
          <w:sz w:val="19"/>
          <w:szCs w:val="19"/>
        </w:rPr>
        <w:t>);</w:t>
      </w:r>
    </w:p>
    <w:p w:rsidR="00305DC6" w:rsidRPr="003D0C55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0C55">
        <w:rPr>
          <w:rFonts w:ascii="Consolas" w:hAnsi="Consolas" w:cs="Consolas"/>
          <w:color w:val="000000"/>
          <w:sz w:val="19"/>
          <w:szCs w:val="19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exit</w:t>
      </w:r>
      <w:r w:rsidRPr="003D0C55">
        <w:rPr>
          <w:rFonts w:ascii="Consolas" w:hAnsi="Consolas" w:cs="Consolas"/>
          <w:color w:val="000000"/>
          <w:sz w:val="19"/>
          <w:szCs w:val="19"/>
        </w:rPr>
        <w:t>(1);</w:t>
      </w:r>
    </w:p>
    <w:p w:rsidR="00305DC6" w:rsidRPr="003D0C55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0C55">
        <w:rPr>
          <w:rFonts w:ascii="Consolas" w:hAnsi="Consolas" w:cs="Consolas"/>
          <w:color w:val="000000"/>
          <w:sz w:val="19"/>
          <w:szCs w:val="19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05DC6" w:rsidRPr="003D0C55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DC6" w:rsidRPr="003D0C55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0C55">
        <w:rPr>
          <w:rFonts w:ascii="Consolas" w:hAnsi="Consolas" w:cs="Consolas"/>
          <w:color w:val="000000"/>
          <w:sz w:val="19"/>
          <w:szCs w:val="19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pq</w:t>
      </w:r>
      <w:r w:rsidRPr="003D0C55">
        <w:rPr>
          <w:rFonts w:ascii="Consolas" w:hAnsi="Consolas" w:cs="Consolas"/>
          <w:color w:val="000000"/>
          <w:sz w:val="19"/>
          <w:szCs w:val="19"/>
        </w:rPr>
        <w:t>[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hash</w:t>
      </w:r>
      <w:r w:rsidRPr="003D0C55">
        <w:rPr>
          <w:rFonts w:ascii="Consolas" w:hAnsi="Consolas" w:cs="Consolas"/>
          <w:color w:val="000000"/>
          <w:sz w:val="19"/>
          <w:szCs w:val="19"/>
        </w:rPr>
        <w:t>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D0C55">
        <w:rPr>
          <w:rFonts w:ascii="Consolas" w:hAnsi="Consolas" w:cs="Consolas"/>
          <w:color w:val="000000"/>
          <w:sz w:val="19"/>
          <w:szCs w:val="19"/>
        </w:rPr>
        <w:t xml:space="preserve">]] =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3D0C55">
        <w:rPr>
          <w:rFonts w:ascii="Consolas" w:hAnsi="Consolas" w:cs="Consolas"/>
          <w:color w:val="000000"/>
          <w:sz w:val="19"/>
          <w:szCs w:val="19"/>
        </w:rPr>
        <w:t>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0C55">
        <w:rPr>
          <w:rFonts w:ascii="Consolas" w:hAnsi="Consolas" w:cs="Consolas"/>
          <w:color w:val="000000"/>
          <w:sz w:val="19"/>
          <w:szCs w:val="19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Теперь необходимо восстановить порядок кучи.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integer i = hash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fixUp(pq, qp, hash, i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fixDown(pq, qp, hash, i, N)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даление элемента с заданным значением ключа.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(integer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 {</w:t>
      </w:r>
    </w:p>
    <w:p w:rsidR="00305DC6" w:rsidRPr="003D0C55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C5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sh[</w:t>
      </w:r>
      <w:r w:rsidRPr="003D0C55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>] == 0) {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Элемент отсутствует в хеш таблице.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ичего не делаем т.к. элемента уже нет.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hash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] == N) {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N--;</w:t>
      </w:r>
    </w:p>
    <w:p w:rsidR="00305DC6" w:rsidRPr="003D0C55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hash</w:t>
      </w:r>
      <w:r w:rsidRPr="003D0C55">
        <w:rPr>
          <w:rFonts w:ascii="Consolas" w:hAnsi="Consolas" w:cs="Consolas"/>
          <w:color w:val="000000"/>
          <w:sz w:val="19"/>
          <w:szCs w:val="19"/>
        </w:rPr>
        <w:t>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D0C55">
        <w:rPr>
          <w:rFonts w:ascii="Consolas" w:hAnsi="Consolas" w:cs="Consolas"/>
          <w:color w:val="000000"/>
          <w:sz w:val="19"/>
          <w:szCs w:val="19"/>
        </w:rPr>
        <w:t>] = 0;</w:t>
      </w:r>
    </w:p>
    <w:p w:rsidR="00305DC6" w:rsidRPr="003D0C55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0C55">
        <w:rPr>
          <w:rFonts w:ascii="Consolas" w:hAnsi="Consolas" w:cs="Consolas"/>
          <w:color w:val="000000"/>
          <w:sz w:val="19"/>
          <w:szCs w:val="19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qp</w:t>
      </w:r>
      <w:r w:rsidRPr="003D0C55">
        <w:rPr>
          <w:rFonts w:ascii="Consolas" w:hAnsi="Consolas" w:cs="Consolas"/>
          <w:color w:val="000000"/>
          <w:sz w:val="19"/>
          <w:szCs w:val="19"/>
        </w:rPr>
        <w:t>[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3D0C55">
        <w:rPr>
          <w:rFonts w:ascii="Consolas" w:hAnsi="Consolas" w:cs="Consolas"/>
          <w:color w:val="000000"/>
          <w:sz w:val="19"/>
          <w:szCs w:val="19"/>
        </w:rPr>
        <w:t xml:space="preserve"> + 1] = 0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0C55">
        <w:rPr>
          <w:rFonts w:ascii="Consolas" w:hAnsi="Consolas" w:cs="Consolas"/>
          <w:color w:val="000000"/>
          <w:sz w:val="19"/>
          <w:szCs w:val="19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люч исключён из таблицы.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05DC6" w:rsidRPr="003D0C55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D0C5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05DC6" w:rsidRPr="003D0C55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integer i = hash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exch(hash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], N, pq, qp, hash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Pr="003D0C55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>hash[qp[N]] = 0;</w:t>
      </w:r>
    </w:p>
    <w:p w:rsidR="00305DC6" w:rsidRPr="003D0C55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  <w:t>qp[N] = 0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0C5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--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Теперь необходимо восстановить порядок кучи.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fixUp(pq, qp, hash, i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fixDown(pq, qp, hash, i, N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int_log('r')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 элемента изменть значение старого ключа на новый ключ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и этом меняется и само содержимое элемента.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(integer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ey_serch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integer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ey_new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integer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item_new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ash[</w:t>
      </w:r>
      <w:r>
        <w:rPr>
          <w:rFonts w:ascii="Consolas" w:hAnsi="Consolas" w:cs="Consolas"/>
          <w:color w:val="808080"/>
          <w:sz w:val="19"/>
          <w:szCs w:val="19"/>
        </w:rPr>
        <w:t>key_serch</w:t>
      </w:r>
      <w:r>
        <w:rPr>
          <w:rFonts w:ascii="Consolas" w:hAnsi="Consolas" w:cs="Consolas"/>
          <w:color w:val="000000"/>
          <w:sz w:val="19"/>
          <w:szCs w:val="19"/>
        </w:rPr>
        <w:t>] == 0) {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Элемент отсутствует в хеш таблице.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ash[</w:t>
      </w:r>
      <w:r>
        <w:rPr>
          <w:rFonts w:ascii="Consolas" w:hAnsi="Consolas" w:cs="Consolas"/>
          <w:color w:val="808080"/>
          <w:sz w:val="19"/>
          <w:szCs w:val="19"/>
        </w:rPr>
        <w:t>key_new</w:t>
      </w:r>
      <w:r>
        <w:rPr>
          <w:rFonts w:ascii="Consolas" w:hAnsi="Consolas" w:cs="Consolas"/>
          <w:color w:val="000000"/>
          <w:sz w:val="19"/>
          <w:szCs w:val="19"/>
        </w:rPr>
        <w:t>] != 0) {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Элемент присутствует в хеш таблице.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pq[hash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ey_new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]] =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item_new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Теперь необходимо восстановить порядок кучи.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fixUp(pq, qp, hash, hash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ey_new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fixDown(pq, qp, hash, hash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ey_new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], N)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ставка нового ключа с новыми данными.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item_new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ey_new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5DC6" w:rsidRPr="00EC4FF9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4FF9">
        <w:rPr>
          <w:rFonts w:ascii="Consolas" w:hAnsi="Consolas" w:cs="Consolas"/>
          <w:color w:val="000000"/>
          <w:sz w:val="19"/>
          <w:szCs w:val="19"/>
        </w:rPr>
        <w:t>}</w:t>
      </w:r>
    </w:p>
    <w:p w:rsidR="00305DC6" w:rsidRPr="00EC4FF9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4FF9">
        <w:rPr>
          <w:rFonts w:ascii="Consolas" w:hAnsi="Consolas" w:cs="Consolas"/>
          <w:color w:val="000000"/>
          <w:sz w:val="19"/>
          <w:szCs w:val="19"/>
        </w:rPr>
        <w:tab/>
      </w:r>
      <w:r w:rsidRPr="00EC4FF9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05DC6" w:rsidRPr="00EC4FF9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4FF9">
        <w:rPr>
          <w:rFonts w:ascii="Consolas" w:hAnsi="Consolas" w:cs="Consolas"/>
          <w:color w:val="000000"/>
          <w:sz w:val="19"/>
          <w:szCs w:val="19"/>
        </w:rPr>
        <w:tab/>
      </w:r>
      <w:r w:rsidRPr="00EC4FF9">
        <w:rPr>
          <w:rFonts w:ascii="Consolas" w:hAnsi="Consolas" w:cs="Consolas"/>
          <w:color w:val="000000"/>
          <w:sz w:val="19"/>
          <w:szCs w:val="19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C4FF9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05DC6" w:rsidRPr="00EC4FF9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4FF9">
        <w:rPr>
          <w:rFonts w:ascii="Consolas" w:hAnsi="Consolas" w:cs="Consolas"/>
          <w:color w:val="000000"/>
          <w:sz w:val="19"/>
          <w:szCs w:val="19"/>
        </w:rPr>
        <w:tab/>
      </w:r>
      <w:r w:rsidRPr="00EC4FF9">
        <w:rPr>
          <w:rFonts w:ascii="Consolas" w:hAnsi="Consolas" w:cs="Consolas"/>
          <w:color w:val="000000"/>
          <w:sz w:val="19"/>
          <w:szCs w:val="19"/>
        </w:rPr>
        <w:tab/>
      </w:r>
      <w:r w:rsidRPr="00EC4FF9">
        <w:rPr>
          <w:rFonts w:ascii="Consolas" w:hAnsi="Consolas" w:cs="Consolas"/>
          <w:color w:val="000000"/>
          <w:sz w:val="19"/>
          <w:szCs w:val="19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4FF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hash</w:t>
      </w:r>
      <w:r w:rsidRPr="00EC4FF9">
        <w:rPr>
          <w:rFonts w:ascii="Consolas" w:hAnsi="Consolas" w:cs="Consolas"/>
          <w:color w:val="000000"/>
          <w:sz w:val="19"/>
          <w:szCs w:val="19"/>
        </w:rPr>
        <w:t>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EC4FF9">
        <w:rPr>
          <w:rFonts w:ascii="Consolas" w:hAnsi="Consolas" w:cs="Consolas"/>
          <w:color w:val="808080"/>
          <w:sz w:val="19"/>
          <w:szCs w:val="19"/>
        </w:rPr>
        <w:t>_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new</w:t>
      </w:r>
      <w:r w:rsidRPr="00EC4FF9">
        <w:rPr>
          <w:rFonts w:ascii="Consolas" w:hAnsi="Consolas" w:cs="Consolas"/>
          <w:color w:val="000000"/>
          <w:sz w:val="19"/>
          <w:szCs w:val="19"/>
        </w:rPr>
        <w:t>] != 0) {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4FF9">
        <w:rPr>
          <w:rFonts w:ascii="Consolas" w:hAnsi="Consolas" w:cs="Consolas"/>
          <w:color w:val="000000"/>
          <w:sz w:val="19"/>
          <w:szCs w:val="19"/>
        </w:rPr>
        <w:tab/>
      </w:r>
      <w:r w:rsidRPr="00EC4FF9">
        <w:rPr>
          <w:rFonts w:ascii="Consolas" w:hAnsi="Consolas" w:cs="Consolas"/>
          <w:color w:val="000000"/>
          <w:sz w:val="19"/>
          <w:szCs w:val="19"/>
        </w:rPr>
        <w:tab/>
      </w:r>
      <w:r w:rsidRPr="00EC4FF9">
        <w:rPr>
          <w:rFonts w:ascii="Consolas" w:hAnsi="Consolas" w:cs="Consolas"/>
          <w:color w:val="000000"/>
          <w:sz w:val="19"/>
          <w:szCs w:val="19"/>
        </w:rPr>
        <w:tab/>
      </w:r>
      <w:r w:rsidRPr="00EC4FF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даление старого ключа со всем его содержимым.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move(key_search)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Элемент присутствует в хеш таблице.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pq[hash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ey_new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]] =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item_new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Теперь необходимо восстановить порядок кучи.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fixUp(pq, qp, hash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ey_new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fixDown(pq, qp, hash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ey_new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], N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key_new </w:t>
      </w:r>
      <w:r>
        <w:rPr>
          <w:rFonts w:ascii="Consolas" w:hAnsi="Consolas" w:cs="Consolas"/>
          <w:color w:val="008000"/>
          <w:sz w:val="19"/>
          <w:szCs w:val="19"/>
        </w:rPr>
        <w:t>отсутствует</w:t>
      </w:r>
      <w:r w:rsidRPr="00305DC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hash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ey_new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] = hash[key_search]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hash[key_search] = 0; </w:t>
      </w:r>
      <w:r>
        <w:rPr>
          <w:rFonts w:ascii="Consolas" w:hAnsi="Consolas" w:cs="Consolas"/>
          <w:color w:val="008000"/>
          <w:sz w:val="19"/>
          <w:szCs w:val="19"/>
        </w:rPr>
        <w:t>// исключение из дерева.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pq[hash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ey_new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]] =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item_new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qp[hash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ey_new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 xml:space="preserve">]] = 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ey_new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Теперь необходимо восстановить порядок кучи.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fixUp(pq, qp, hash, hash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ey_new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  <w:t>fixDown(pq, qp, hash, hash[</w:t>
      </w:r>
      <w:r w:rsidRPr="00305DC6">
        <w:rPr>
          <w:rFonts w:ascii="Consolas" w:hAnsi="Consolas" w:cs="Consolas"/>
          <w:color w:val="808080"/>
          <w:sz w:val="19"/>
          <w:szCs w:val="19"/>
          <w:lang w:val="en-US"/>
        </w:rPr>
        <w:t>key_new</w:t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>], N);</w:t>
      </w:r>
    </w:p>
    <w:p w:rsidR="00305DC6" w:rsidRP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05D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05DC6" w:rsidRDefault="00305DC6" w:rsidP="00305D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27476" w:rsidRPr="00305DC6" w:rsidRDefault="00305DC6" w:rsidP="00305DC6">
      <w:r>
        <w:rPr>
          <w:rFonts w:ascii="Consolas" w:hAnsi="Consolas" w:cs="Consolas"/>
          <w:color w:val="008000"/>
          <w:sz w:val="19"/>
          <w:szCs w:val="19"/>
        </w:rPr>
        <w:t>// Все операции O(1) и только операция delete log2(N).</w:t>
      </w:r>
    </w:p>
    <w:p w:rsidR="0009119C" w:rsidRPr="00A40077" w:rsidRDefault="0009119C">
      <w:pPr>
        <w:rPr>
          <w:sz w:val="28"/>
          <w:szCs w:val="28"/>
          <w:lang w:val="en-US"/>
        </w:rPr>
      </w:pPr>
      <w:r w:rsidRPr="00A40077">
        <w:rPr>
          <w:b/>
          <w:sz w:val="28"/>
          <w:szCs w:val="28"/>
        </w:rPr>
        <w:t>Результаты расчётов</w:t>
      </w:r>
      <w:r w:rsidRPr="00A40077">
        <w:rPr>
          <w:sz w:val="28"/>
          <w:szCs w:val="28"/>
        </w:rPr>
        <w:t>.</w:t>
      </w:r>
    </w:p>
    <w:p w:rsidR="003E3A5A" w:rsidRPr="00A40077" w:rsidRDefault="003E3A5A" w:rsidP="003E3A5A">
      <w:pPr>
        <w:jc w:val="right"/>
        <w:rPr>
          <w:sz w:val="28"/>
          <w:szCs w:val="28"/>
        </w:rPr>
      </w:pPr>
      <w:r w:rsidRPr="00A40077">
        <w:rPr>
          <w:sz w:val="28"/>
          <w:szCs w:val="28"/>
        </w:rPr>
        <w:t>Таблица 1.</w:t>
      </w:r>
    </w:p>
    <w:tbl>
      <w:tblPr>
        <w:tblStyle w:val="a3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961B7D" w:rsidRPr="00A40077" w:rsidTr="00604B3D">
        <w:tc>
          <w:tcPr>
            <w:tcW w:w="2336" w:type="dxa"/>
            <w:vMerge w:val="restart"/>
          </w:tcPr>
          <w:p w:rsidR="00961B7D" w:rsidRPr="00A40077" w:rsidRDefault="005841E6" w:rsidP="005841E6">
            <w:pPr>
              <w:jc w:val="center"/>
              <w:rPr>
                <w:sz w:val="28"/>
                <w:szCs w:val="28"/>
              </w:rPr>
            </w:pPr>
            <w:r w:rsidRPr="00A40077">
              <w:rPr>
                <w:sz w:val="28"/>
                <w:szCs w:val="28"/>
              </w:rPr>
              <w:t>З</w:t>
            </w:r>
            <w:r w:rsidR="00961B7D" w:rsidRPr="00A40077">
              <w:rPr>
                <w:sz w:val="28"/>
                <w:szCs w:val="28"/>
              </w:rPr>
              <w:t>адача</w:t>
            </w:r>
          </w:p>
          <w:p w:rsidR="005841E6" w:rsidRPr="00A40077" w:rsidRDefault="005841E6" w:rsidP="005841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09" w:type="dxa"/>
            <w:gridSpan w:val="3"/>
          </w:tcPr>
          <w:p w:rsidR="00961B7D" w:rsidRPr="00A40077" w:rsidRDefault="00961B7D" w:rsidP="00961B7D">
            <w:pPr>
              <w:jc w:val="center"/>
              <w:rPr>
                <w:sz w:val="28"/>
                <w:szCs w:val="28"/>
              </w:rPr>
            </w:pPr>
            <w:r w:rsidRPr="00A40077">
              <w:rPr>
                <w:sz w:val="28"/>
                <w:szCs w:val="28"/>
              </w:rPr>
              <w:t>Время, с</w:t>
            </w:r>
          </w:p>
        </w:tc>
      </w:tr>
      <w:tr w:rsidR="00961B7D" w:rsidRPr="00A40077" w:rsidTr="00961B7D">
        <w:tc>
          <w:tcPr>
            <w:tcW w:w="2336" w:type="dxa"/>
            <w:vMerge/>
          </w:tcPr>
          <w:p w:rsidR="00961B7D" w:rsidRPr="00A40077" w:rsidRDefault="00961B7D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961B7D" w:rsidRPr="00A40077" w:rsidRDefault="00961B7D">
            <w:pPr>
              <w:rPr>
                <w:sz w:val="28"/>
                <w:szCs w:val="28"/>
              </w:rPr>
            </w:pPr>
            <w:r w:rsidRPr="00A40077">
              <w:rPr>
                <w:sz w:val="28"/>
                <w:szCs w:val="28"/>
              </w:rPr>
              <w:t>Линейный поиск</w:t>
            </w:r>
          </w:p>
        </w:tc>
        <w:tc>
          <w:tcPr>
            <w:tcW w:w="2336" w:type="dxa"/>
          </w:tcPr>
          <w:p w:rsidR="00961B7D" w:rsidRPr="00A40077" w:rsidRDefault="00961B7D" w:rsidP="00961B7D">
            <w:pPr>
              <w:rPr>
                <w:sz w:val="28"/>
                <w:szCs w:val="28"/>
              </w:rPr>
            </w:pPr>
            <w:r w:rsidRPr="00A40077">
              <w:rPr>
                <w:sz w:val="28"/>
                <w:szCs w:val="28"/>
              </w:rPr>
              <w:t>Двоичная куча и хеш таблица</w:t>
            </w:r>
          </w:p>
        </w:tc>
        <w:tc>
          <w:tcPr>
            <w:tcW w:w="2337" w:type="dxa"/>
          </w:tcPr>
          <w:p w:rsidR="00961B7D" w:rsidRPr="00A40077" w:rsidRDefault="0001032B">
            <w:pPr>
              <w:rPr>
                <w:sz w:val="28"/>
                <w:szCs w:val="28"/>
              </w:rPr>
            </w:pPr>
            <w:r w:rsidRPr="00A40077">
              <w:rPr>
                <w:sz w:val="28"/>
                <w:szCs w:val="28"/>
              </w:rPr>
              <w:t xml:space="preserve">И то и другое совместно </w:t>
            </w:r>
          </w:p>
        </w:tc>
      </w:tr>
      <w:tr w:rsidR="00961B7D" w:rsidRPr="00A40077" w:rsidTr="00961B7D">
        <w:tc>
          <w:tcPr>
            <w:tcW w:w="2336" w:type="dxa"/>
          </w:tcPr>
          <w:p w:rsidR="00961B7D" w:rsidRPr="00A40077" w:rsidRDefault="00961B7D" w:rsidP="00961B7D">
            <w:pPr>
              <w:rPr>
                <w:sz w:val="28"/>
                <w:szCs w:val="28"/>
              </w:rPr>
            </w:pPr>
            <w:r w:rsidRPr="00A40077">
              <w:rPr>
                <w:sz w:val="28"/>
                <w:szCs w:val="28"/>
              </w:rPr>
              <w:t>Задача №1</w:t>
            </w:r>
          </w:p>
        </w:tc>
        <w:tc>
          <w:tcPr>
            <w:tcW w:w="2336" w:type="dxa"/>
          </w:tcPr>
          <w:p w:rsidR="00961B7D" w:rsidRPr="00A40077" w:rsidRDefault="0001032B">
            <w:pPr>
              <w:rPr>
                <w:sz w:val="28"/>
                <w:szCs w:val="28"/>
              </w:rPr>
            </w:pPr>
            <w:r w:rsidRPr="00A40077">
              <w:rPr>
                <w:sz w:val="28"/>
                <w:szCs w:val="28"/>
              </w:rPr>
              <w:t>14мин 36с (5мин 30с)</w:t>
            </w:r>
          </w:p>
        </w:tc>
        <w:tc>
          <w:tcPr>
            <w:tcW w:w="2336" w:type="dxa"/>
          </w:tcPr>
          <w:p w:rsidR="001C51C2" w:rsidRPr="00A40077" w:rsidRDefault="001C51C2" w:rsidP="00B26C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мин 50с (1мин 45с)</w:t>
            </w:r>
          </w:p>
        </w:tc>
        <w:tc>
          <w:tcPr>
            <w:tcW w:w="2337" w:type="dxa"/>
          </w:tcPr>
          <w:p w:rsidR="00961B7D" w:rsidRPr="00A40077" w:rsidRDefault="0001032B" w:rsidP="001C51C2">
            <w:pPr>
              <w:rPr>
                <w:sz w:val="28"/>
                <w:szCs w:val="28"/>
              </w:rPr>
            </w:pPr>
            <w:r w:rsidRPr="00A40077">
              <w:rPr>
                <w:sz w:val="28"/>
                <w:szCs w:val="28"/>
              </w:rPr>
              <w:t>1</w:t>
            </w:r>
            <w:r w:rsidR="001C51C2">
              <w:rPr>
                <w:sz w:val="28"/>
                <w:szCs w:val="28"/>
              </w:rPr>
              <w:t>6</w:t>
            </w:r>
            <w:r w:rsidRPr="00A40077">
              <w:rPr>
                <w:sz w:val="28"/>
                <w:szCs w:val="28"/>
              </w:rPr>
              <w:t xml:space="preserve"> мин </w:t>
            </w:r>
            <w:r w:rsidR="001C51C2">
              <w:rPr>
                <w:sz w:val="28"/>
                <w:szCs w:val="28"/>
              </w:rPr>
              <w:t>22</w:t>
            </w:r>
            <w:r w:rsidRPr="00A40077">
              <w:rPr>
                <w:sz w:val="28"/>
                <w:szCs w:val="28"/>
              </w:rPr>
              <w:t>с</w:t>
            </w:r>
            <w:r w:rsidR="00601DE9" w:rsidRPr="00A40077">
              <w:rPr>
                <w:sz w:val="28"/>
                <w:szCs w:val="28"/>
              </w:rPr>
              <w:t xml:space="preserve"> (</w:t>
            </w:r>
            <w:r w:rsidR="001C51C2">
              <w:rPr>
                <w:sz w:val="28"/>
                <w:szCs w:val="28"/>
              </w:rPr>
              <w:t>7</w:t>
            </w:r>
            <w:r w:rsidR="00601DE9" w:rsidRPr="00A40077">
              <w:rPr>
                <w:sz w:val="28"/>
                <w:szCs w:val="28"/>
              </w:rPr>
              <w:t xml:space="preserve">мин </w:t>
            </w:r>
            <w:r w:rsidR="00B26CF9" w:rsidRPr="00A40077">
              <w:rPr>
                <w:sz w:val="28"/>
                <w:szCs w:val="28"/>
                <w:lang w:val="en-US"/>
              </w:rPr>
              <w:t>1</w:t>
            </w:r>
            <w:r w:rsidR="001C51C2">
              <w:rPr>
                <w:sz w:val="28"/>
                <w:szCs w:val="28"/>
              </w:rPr>
              <w:t>5</w:t>
            </w:r>
            <w:r w:rsidR="00601DE9" w:rsidRPr="00A40077">
              <w:rPr>
                <w:sz w:val="28"/>
                <w:szCs w:val="28"/>
              </w:rPr>
              <w:t>с)</w:t>
            </w:r>
          </w:p>
        </w:tc>
      </w:tr>
      <w:tr w:rsidR="00961B7D" w:rsidRPr="00A40077" w:rsidTr="00961B7D">
        <w:tc>
          <w:tcPr>
            <w:tcW w:w="2336" w:type="dxa"/>
          </w:tcPr>
          <w:p w:rsidR="00961B7D" w:rsidRPr="00A40077" w:rsidRDefault="00961B7D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961B7D" w:rsidRPr="00A40077" w:rsidRDefault="00961B7D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961B7D" w:rsidRPr="00A40077" w:rsidRDefault="00961B7D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961B7D" w:rsidRPr="00A40077" w:rsidRDefault="00961B7D">
            <w:pPr>
              <w:rPr>
                <w:sz w:val="28"/>
                <w:szCs w:val="28"/>
              </w:rPr>
            </w:pPr>
          </w:p>
        </w:tc>
      </w:tr>
    </w:tbl>
    <w:p w:rsidR="00961B7D" w:rsidRDefault="00961B7D">
      <w:pPr>
        <w:rPr>
          <w:sz w:val="28"/>
          <w:szCs w:val="28"/>
        </w:rPr>
      </w:pPr>
    </w:p>
    <w:p w:rsidR="00A0550F" w:rsidRDefault="00A0550F" w:rsidP="00A0550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18050" cy="365941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65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50F" w:rsidRDefault="00A0550F" w:rsidP="00A0550F">
      <w:pPr>
        <w:jc w:val="center"/>
        <w:rPr>
          <w:sz w:val="28"/>
          <w:szCs w:val="28"/>
        </w:rPr>
      </w:pPr>
      <w:r>
        <w:rPr>
          <w:sz w:val="28"/>
          <w:szCs w:val="28"/>
        </w:rPr>
        <w:t>а).</w:t>
      </w:r>
    </w:p>
    <w:p w:rsidR="00A0550F" w:rsidRDefault="00A0550F" w:rsidP="00A0550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02150" cy="395804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598" cy="396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50F" w:rsidRDefault="00A0550F" w:rsidP="00A0550F">
      <w:pPr>
        <w:jc w:val="center"/>
        <w:rPr>
          <w:sz w:val="28"/>
          <w:szCs w:val="28"/>
        </w:rPr>
      </w:pPr>
      <w:r>
        <w:rPr>
          <w:sz w:val="28"/>
          <w:szCs w:val="28"/>
        </w:rPr>
        <w:t>б).</w:t>
      </w:r>
    </w:p>
    <w:p w:rsidR="00A0550F" w:rsidRDefault="00A0550F" w:rsidP="00A0550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Поле температур  в задаче 1, °С.</w:t>
      </w:r>
    </w:p>
    <w:p w:rsidR="00A0550F" w:rsidRPr="00A40077" w:rsidRDefault="00A0550F">
      <w:pPr>
        <w:rPr>
          <w:sz w:val="28"/>
          <w:szCs w:val="28"/>
        </w:rPr>
      </w:pPr>
    </w:p>
    <w:p w:rsidR="0009119C" w:rsidRPr="00A40077" w:rsidRDefault="0009119C">
      <w:pPr>
        <w:rPr>
          <w:sz w:val="28"/>
          <w:szCs w:val="28"/>
          <w:lang w:val="en-US"/>
        </w:rPr>
      </w:pPr>
      <w:r w:rsidRPr="00A40077">
        <w:rPr>
          <w:b/>
          <w:sz w:val="28"/>
          <w:szCs w:val="28"/>
        </w:rPr>
        <w:lastRenderedPageBreak/>
        <w:t>Выводы</w:t>
      </w:r>
      <w:r w:rsidRPr="00A40077">
        <w:rPr>
          <w:sz w:val="28"/>
          <w:szCs w:val="28"/>
        </w:rPr>
        <w:t>.</w:t>
      </w:r>
    </w:p>
    <w:p w:rsidR="003E3A5A" w:rsidRPr="00A40077" w:rsidRDefault="003E3A5A" w:rsidP="00322BD3">
      <w:pPr>
        <w:ind w:firstLine="708"/>
        <w:jc w:val="both"/>
        <w:rPr>
          <w:sz w:val="28"/>
          <w:szCs w:val="28"/>
        </w:rPr>
      </w:pPr>
      <w:r w:rsidRPr="00A40077">
        <w:rPr>
          <w:sz w:val="28"/>
          <w:szCs w:val="28"/>
        </w:rPr>
        <w:t xml:space="preserve">Предложен работающий программный код на языке С++ предлагающий решение проблемы быстродействия нахождения </w:t>
      </w:r>
      <w:r w:rsidRPr="00A40077">
        <w:rPr>
          <w:sz w:val="28"/>
          <w:szCs w:val="28"/>
          <w:lang w:val="en-US"/>
        </w:rPr>
        <w:t>ilu</w:t>
      </w:r>
      <w:r w:rsidRPr="00A40077">
        <w:rPr>
          <w:sz w:val="28"/>
          <w:szCs w:val="28"/>
        </w:rPr>
        <w:t>(</w:t>
      </w:r>
      <w:r w:rsidRPr="00A40077">
        <w:rPr>
          <w:sz w:val="28"/>
          <w:szCs w:val="28"/>
          <w:lang w:val="en-US"/>
        </w:rPr>
        <w:t>p</w:t>
      </w:r>
      <w:r w:rsidRPr="00A40077">
        <w:rPr>
          <w:sz w:val="28"/>
          <w:szCs w:val="28"/>
        </w:rPr>
        <w:t>) разложения</w:t>
      </w:r>
      <w:r w:rsidR="00E057AE" w:rsidRPr="00A40077">
        <w:rPr>
          <w:sz w:val="28"/>
          <w:szCs w:val="28"/>
        </w:rPr>
        <w:t xml:space="preserve"> в условиях работы </w:t>
      </w:r>
      <w:r w:rsidR="00E057AE" w:rsidRPr="00A40077">
        <w:rPr>
          <w:sz w:val="28"/>
          <w:szCs w:val="28"/>
          <w:lang w:val="en-US"/>
        </w:rPr>
        <w:t>BiCGStab</w:t>
      </w:r>
      <w:r w:rsidR="00E057AE" w:rsidRPr="00A40077">
        <w:rPr>
          <w:sz w:val="28"/>
          <w:szCs w:val="28"/>
        </w:rPr>
        <w:t>+</w:t>
      </w:r>
      <w:r w:rsidR="00E057AE" w:rsidRPr="00A40077">
        <w:rPr>
          <w:sz w:val="28"/>
          <w:szCs w:val="28"/>
          <w:lang w:val="en-US"/>
        </w:rPr>
        <w:t>CAMG</w:t>
      </w:r>
      <w:r w:rsidR="00E057AE" w:rsidRPr="00A40077">
        <w:rPr>
          <w:sz w:val="28"/>
          <w:szCs w:val="28"/>
        </w:rPr>
        <w:t xml:space="preserve"> алгоритма</w:t>
      </w:r>
      <w:r w:rsidRPr="00A40077">
        <w:rPr>
          <w:sz w:val="28"/>
          <w:szCs w:val="28"/>
        </w:rPr>
        <w:t>.</w:t>
      </w:r>
    </w:p>
    <w:p w:rsidR="003E3A5A" w:rsidRPr="00A40077" w:rsidRDefault="003E3A5A" w:rsidP="00322BD3">
      <w:pPr>
        <w:ind w:firstLine="708"/>
        <w:jc w:val="both"/>
        <w:rPr>
          <w:sz w:val="28"/>
          <w:szCs w:val="28"/>
        </w:rPr>
      </w:pPr>
      <w:r w:rsidRPr="00A40077">
        <w:rPr>
          <w:sz w:val="28"/>
          <w:szCs w:val="28"/>
        </w:rPr>
        <w:t>Предлагаемое использование структуры данных двоичной кучи и хеш таблицы действительно быстрее чем простой линейный поиск, что продемонстрировано в Таблице 1.</w:t>
      </w:r>
    </w:p>
    <w:p w:rsidR="0009119C" w:rsidRPr="00A40077" w:rsidRDefault="0009119C">
      <w:pPr>
        <w:rPr>
          <w:b/>
          <w:sz w:val="28"/>
          <w:szCs w:val="28"/>
        </w:rPr>
      </w:pPr>
      <w:r w:rsidRPr="00A40077">
        <w:rPr>
          <w:b/>
          <w:sz w:val="28"/>
          <w:szCs w:val="28"/>
        </w:rPr>
        <w:t>Литература</w:t>
      </w:r>
    </w:p>
    <w:p w:rsidR="0009119C" w:rsidRPr="00A40077" w:rsidRDefault="003E3A5A">
      <w:pPr>
        <w:rPr>
          <w:sz w:val="28"/>
          <w:szCs w:val="28"/>
        </w:rPr>
      </w:pPr>
      <w:r w:rsidRPr="00A40077">
        <w:rPr>
          <w:sz w:val="28"/>
          <w:szCs w:val="28"/>
        </w:rPr>
        <w:t>[1]. Ю.Саад Итерационные методы.</w:t>
      </w:r>
      <w:r w:rsidR="00EC4FF9">
        <w:rPr>
          <w:sz w:val="28"/>
          <w:szCs w:val="28"/>
        </w:rPr>
        <w:t xml:space="preserve"> М. МГУ, 2013.</w:t>
      </w:r>
      <w:bookmarkStart w:id="0" w:name="_GoBack"/>
      <w:bookmarkEnd w:id="0"/>
    </w:p>
    <w:p w:rsidR="003E3A5A" w:rsidRPr="00A40077" w:rsidRDefault="003E3A5A">
      <w:pPr>
        <w:rPr>
          <w:sz w:val="28"/>
          <w:szCs w:val="28"/>
        </w:rPr>
      </w:pPr>
      <w:r w:rsidRPr="00A40077">
        <w:rPr>
          <w:sz w:val="28"/>
          <w:szCs w:val="28"/>
        </w:rPr>
        <w:t>[2]. Роберт Седжвик Фундаментальные алгоритмы на С++.</w:t>
      </w:r>
    </w:p>
    <w:sectPr w:rsidR="003E3A5A" w:rsidRPr="00A40077" w:rsidSect="00657E1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AF0" w:rsidRDefault="003B0AF0" w:rsidP="0081128F">
      <w:pPr>
        <w:spacing w:after="0" w:line="240" w:lineRule="auto"/>
      </w:pPr>
      <w:r>
        <w:separator/>
      </w:r>
    </w:p>
  </w:endnote>
  <w:endnote w:type="continuationSeparator" w:id="0">
    <w:p w:rsidR="003B0AF0" w:rsidRDefault="003B0AF0" w:rsidP="0081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4491701"/>
      <w:docPartObj>
        <w:docPartGallery w:val="Page Numbers (Bottom of Page)"/>
        <w:docPartUnique/>
      </w:docPartObj>
    </w:sdtPr>
    <w:sdtContent>
      <w:p w:rsidR="0081128F" w:rsidRDefault="00657E13">
        <w:pPr>
          <w:pStyle w:val="a6"/>
          <w:jc w:val="right"/>
        </w:pPr>
        <w:r>
          <w:fldChar w:fldCharType="begin"/>
        </w:r>
        <w:r w:rsidR="0081128F">
          <w:instrText>PAGE   \* MERGEFORMAT</w:instrText>
        </w:r>
        <w:r>
          <w:fldChar w:fldCharType="separate"/>
        </w:r>
        <w:r w:rsidR="003B0D31">
          <w:rPr>
            <w:noProof/>
          </w:rPr>
          <w:t>33</w:t>
        </w:r>
        <w:r>
          <w:fldChar w:fldCharType="end"/>
        </w:r>
      </w:p>
    </w:sdtContent>
  </w:sdt>
  <w:p w:rsidR="0081128F" w:rsidRDefault="008112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AF0" w:rsidRDefault="003B0AF0" w:rsidP="0081128F">
      <w:pPr>
        <w:spacing w:after="0" w:line="240" w:lineRule="auto"/>
      </w:pPr>
      <w:r>
        <w:separator/>
      </w:r>
    </w:p>
  </w:footnote>
  <w:footnote w:type="continuationSeparator" w:id="0">
    <w:p w:rsidR="003B0AF0" w:rsidRDefault="003B0AF0" w:rsidP="008112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3BF"/>
    <w:rsid w:val="0001032B"/>
    <w:rsid w:val="00012E80"/>
    <w:rsid w:val="0005286D"/>
    <w:rsid w:val="0005692D"/>
    <w:rsid w:val="000632BF"/>
    <w:rsid w:val="0009119C"/>
    <w:rsid w:val="000A2B15"/>
    <w:rsid w:val="0013454F"/>
    <w:rsid w:val="00134F52"/>
    <w:rsid w:val="001C51C2"/>
    <w:rsid w:val="001D0273"/>
    <w:rsid w:val="001E5297"/>
    <w:rsid w:val="001F2129"/>
    <w:rsid w:val="001F3F8D"/>
    <w:rsid w:val="00305DC6"/>
    <w:rsid w:val="00322BD3"/>
    <w:rsid w:val="003B0AF0"/>
    <w:rsid w:val="003B0D31"/>
    <w:rsid w:val="003D0C55"/>
    <w:rsid w:val="003E3A5A"/>
    <w:rsid w:val="00562933"/>
    <w:rsid w:val="005841E6"/>
    <w:rsid w:val="005E6905"/>
    <w:rsid w:val="00601DE9"/>
    <w:rsid w:val="0061158D"/>
    <w:rsid w:val="00657E13"/>
    <w:rsid w:val="006E64F2"/>
    <w:rsid w:val="007960F2"/>
    <w:rsid w:val="007A4B4E"/>
    <w:rsid w:val="0081128F"/>
    <w:rsid w:val="0096117C"/>
    <w:rsid w:val="00961B7D"/>
    <w:rsid w:val="0097799E"/>
    <w:rsid w:val="009B0196"/>
    <w:rsid w:val="00A0550F"/>
    <w:rsid w:val="00A073BF"/>
    <w:rsid w:val="00A40077"/>
    <w:rsid w:val="00A96087"/>
    <w:rsid w:val="00AC46C2"/>
    <w:rsid w:val="00AE6557"/>
    <w:rsid w:val="00B135CC"/>
    <w:rsid w:val="00B26CF9"/>
    <w:rsid w:val="00B50381"/>
    <w:rsid w:val="00B93BA2"/>
    <w:rsid w:val="00BF6A44"/>
    <w:rsid w:val="00CA554E"/>
    <w:rsid w:val="00D92BDA"/>
    <w:rsid w:val="00DA3A93"/>
    <w:rsid w:val="00E011C9"/>
    <w:rsid w:val="00E057AE"/>
    <w:rsid w:val="00EC4FF9"/>
    <w:rsid w:val="00F12586"/>
    <w:rsid w:val="00F27476"/>
    <w:rsid w:val="00F735D9"/>
    <w:rsid w:val="00FF6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1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28F"/>
  </w:style>
  <w:style w:type="paragraph" w:styleId="a6">
    <w:name w:val="footer"/>
    <w:basedOn w:val="a"/>
    <w:link w:val="a7"/>
    <w:uiPriority w:val="99"/>
    <w:unhideWhenUsed/>
    <w:rsid w:val="00811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28F"/>
  </w:style>
  <w:style w:type="paragraph" w:styleId="a8">
    <w:name w:val="Balloon Text"/>
    <w:basedOn w:val="a"/>
    <w:link w:val="a9"/>
    <w:uiPriority w:val="99"/>
    <w:semiHidden/>
    <w:unhideWhenUsed/>
    <w:rsid w:val="00A0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55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1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128F"/>
  </w:style>
  <w:style w:type="paragraph" w:styleId="a6">
    <w:name w:val="footer"/>
    <w:basedOn w:val="a"/>
    <w:link w:val="a7"/>
    <w:uiPriority w:val="99"/>
    <w:unhideWhenUsed/>
    <w:rsid w:val="00811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128F"/>
  </w:style>
  <w:style w:type="paragraph" w:styleId="a8">
    <w:name w:val="Balloon Text"/>
    <w:basedOn w:val="a"/>
    <w:link w:val="a9"/>
    <w:uiPriority w:val="99"/>
    <w:semiHidden/>
    <w:unhideWhenUsed/>
    <w:rsid w:val="00A0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5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35258-CE0A-460F-9705-D0FD295A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071</Words>
  <Characters>2890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ubkov_am</cp:lastModifiedBy>
  <cp:revision>2</cp:revision>
  <dcterms:created xsi:type="dcterms:W3CDTF">2018-10-31T16:03:00Z</dcterms:created>
  <dcterms:modified xsi:type="dcterms:W3CDTF">2018-10-31T16:03:00Z</dcterms:modified>
</cp:coreProperties>
</file>